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F8" w:rsidRPr="00121D4E" w:rsidRDefault="00720885" w:rsidP="00982E5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B73A5F">
        <w:rPr>
          <w:rFonts w:ascii="Arial" w:hAnsi="Arial" w:cs="Arial"/>
          <w:b/>
          <w:u w:val="single"/>
        </w:rPr>
        <w:t>ОТЧЕТ</w:t>
      </w:r>
      <w:r w:rsidR="00982E53" w:rsidRPr="00121D4E">
        <w:rPr>
          <w:rFonts w:ascii="Arial" w:hAnsi="Arial" w:cs="Arial"/>
          <w:b/>
          <w:u w:val="single"/>
        </w:rPr>
        <w:t xml:space="preserve"> ЗА ДЕЙНОСТТА НА НЧ”РАЗВИТИЕ</w:t>
      </w:r>
      <w:r w:rsidR="00F32BA2">
        <w:rPr>
          <w:rFonts w:ascii="Arial" w:hAnsi="Arial" w:cs="Arial"/>
          <w:b/>
          <w:u w:val="single"/>
          <w:lang w:val="en-US"/>
        </w:rPr>
        <w:t xml:space="preserve"> 1882</w:t>
      </w:r>
      <w:r w:rsidR="00982E53" w:rsidRPr="00121D4E">
        <w:rPr>
          <w:rFonts w:ascii="Arial" w:hAnsi="Arial" w:cs="Arial"/>
          <w:b/>
          <w:u w:val="single"/>
        </w:rPr>
        <w:t>” гр.СИМЕОНОВГРАД ЗА 20</w:t>
      </w:r>
      <w:r w:rsidR="00F32BA2">
        <w:rPr>
          <w:rFonts w:ascii="Arial" w:hAnsi="Arial" w:cs="Arial"/>
          <w:b/>
          <w:u w:val="single"/>
        </w:rPr>
        <w:t>1</w:t>
      </w:r>
      <w:r w:rsidR="006B0509">
        <w:rPr>
          <w:rFonts w:ascii="Arial" w:hAnsi="Arial" w:cs="Arial"/>
          <w:b/>
          <w:u w:val="single"/>
          <w:lang w:val="en-US"/>
        </w:rPr>
        <w:t>9</w:t>
      </w:r>
      <w:r w:rsidR="006B0509">
        <w:rPr>
          <w:rFonts w:ascii="Arial" w:hAnsi="Arial" w:cs="Arial"/>
          <w:b/>
          <w:u w:val="single"/>
        </w:rPr>
        <w:t xml:space="preserve"> го</w:t>
      </w:r>
      <w:r w:rsidR="00982E53" w:rsidRPr="00121D4E">
        <w:rPr>
          <w:rFonts w:ascii="Arial" w:hAnsi="Arial" w:cs="Arial"/>
          <w:b/>
          <w:u w:val="single"/>
        </w:rPr>
        <w:t>дина</w:t>
      </w:r>
    </w:p>
    <w:p w:rsidR="00662511" w:rsidRDefault="00662511" w:rsidP="001D7149">
      <w:pPr>
        <w:jc w:val="both"/>
        <w:rPr>
          <w:rFonts w:ascii="Arial" w:hAnsi="Arial" w:cs="Arial"/>
          <w:b/>
        </w:rPr>
      </w:pPr>
    </w:p>
    <w:p w:rsidR="001D7149" w:rsidRDefault="001D7149" w:rsidP="001D7149">
      <w:pPr>
        <w:jc w:val="both"/>
        <w:rPr>
          <w:rFonts w:ascii="Arial" w:hAnsi="Arial" w:cs="Arial"/>
          <w:b/>
          <w:lang w:val="en-US"/>
        </w:rPr>
      </w:pPr>
      <w:r w:rsidRPr="00121D4E">
        <w:rPr>
          <w:rFonts w:ascii="Arial" w:hAnsi="Arial" w:cs="Arial"/>
          <w:b/>
        </w:rPr>
        <w:t>Библиотечно и информационно обслужване:</w:t>
      </w:r>
      <w:r w:rsidR="00363056">
        <w:rPr>
          <w:rFonts w:ascii="Arial" w:hAnsi="Arial" w:cs="Arial"/>
          <w:b/>
          <w:lang w:val="en-US"/>
        </w:rPr>
        <w:t xml:space="preserve"> </w:t>
      </w:r>
    </w:p>
    <w:p w:rsidR="00C15CE0" w:rsidRPr="00C15CE0" w:rsidRDefault="00C15CE0" w:rsidP="00C15CE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   Изпълнявайки о</w:t>
      </w:r>
      <w:r w:rsidRPr="00C15CE0">
        <w:rPr>
          <w:rFonts w:ascii="Arial" w:hAnsi="Arial" w:cs="Arial"/>
        </w:rPr>
        <w:t xml:space="preserve">сновната цел </w:t>
      </w:r>
      <w:r>
        <w:rPr>
          <w:rFonts w:ascii="Arial" w:hAnsi="Arial" w:cs="Arial"/>
        </w:rPr>
        <w:t xml:space="preserve">и задачи </w:t>
      </w:r>
      <w:r w:rsidRPr="00C15CE0">
        <w:rPr>
          <w:rFonts w:ascii="Arial" w:hAnsi="Arial" w:cs="Arial"/>
        </w:rPr>
        <w:t xml:space="preserve">работата на библиотеката към НЧ“Развитие 1882“ през 2019 година </w:t>
      </w:r>
      <w:r>
        <w:rPr>
          <w:rFonts w:ascii="Arial" w:hAnsi="Arial" w:cs="Arial"/>
        </w:rPr>
        <w:t xml:space="preserve">бе </w:t>
      </w:r>
      <w:r w:rsidRPr="00C15CE0">
        <w:rPr>
          <w:rFonts w:ascii="Arial" w:hAnsi="Arial" w:cs="Arial"/>
        </w:rPr>
        <w:t xml:space="preserve">насочена към пълното, качествено и бързо задоволяване на информационните, развлекателните и образователни потребности на потребителите. </w:t>
      </w:r>
      <w:r w:rsidR="00A64B85">
        <w:rPr>
          <w:rFonts w:ascii="Arial" w:hAnsi="Arial" w:cs="Arial"/>
          <w:lang w:val="en-US"/>
        </w:rPr>
        <w:t xml:space="preserve"> </w:t>
      </w:r>
      <w:r w:rsidRPr="00C15CE0">
        <w:rPr>
          <w:rFonts w:ascii="Arial" w:hAnsi="Arial" w:cs="Arial"/>
        </w:rPr>
        <w:t xml:space="preserve">Посредник между информацията и потребителите и утвърждаването на библиотеката като обществен информационен и културен център, осигуряващ равноправен достъп. </w:t>
      </w:r>
      <w:r w:rsidR="00A64B85">
        <w:rPr>
          <w:rFonts w:ascii="Arial" w:hAnsi="Arial" w:cs="Arial"/>
        </w:rPr>
        <w:t>Със в</w:t>
      </w:r>
      <w:r w:rsidRPr="00C15CE0">
        <w:rPr>
          <w:rFonts w:ascii="Arial" w:hAnsi="Arial" w:cs="Arial"/>
        </w:rPr>
        <w:t xml:space="preserve">одещи инициативи през </w:t>
      </w:r>
      <w:r w:rsidR="00A64B85">
        <w:rPr>
          <w:rFonts w:ascii="Arial" w:hAnsi="Arial" w:cs="Arial"/>
        </w:rPr>
        <w:t>изминалата</w:t>
      </w:r>
      <w:r w:rsidRPr="00C15CE0">
        <w:rPr>
          <w:rFonts w:ascii="Arial" w:hAnsi="Arial" w:cs="Arial"/>
        </w:rPr>
        <w:t xml:space="preserve"> година</w:t>
      </w:r>
      <w:r w:rsidR="00A64B85">
        <w:rPr>
          <w:rFonts w:ascii="Arial" w:hAnsi="Arial" w:cs="Arial"/>
        </w:rPr>
        <w:t>: с</w:t>
      </w:r>
      <w:r w:rsidRPr="00C15CE0">
        <w:rPr>
          <w:rFonts w:ascii="Arial" w:hAnsi="Arial" w:cs="Arial"/>
        </w:rPr>
        <w:t>пециално внимание към постоянното обновяване и обогатяване на библиотечните колекции с традиционни /книжни/ и други носители на информация</w:t>
      </w:r>
      <w:r w:rsidR="00A64B85">
        <w:rPr>
          <w:rFonts w:ascii="Arial" w:hAnsi="Arial" w:cs="Arial"/>
        </w:rPr>
        <w:t xml:space="preserve"> и а</w:t>
      </w:r>
      <w:r w:rsidRPr="00C15CE0">
        <w:rPr>
          <w:rFonts w:ascii="Arial" w:hAnsi="Arial" w:cs="Arial"/>
        </w:rPr>
        <w:t>ктивно прилагане на разработените електронни услуги в областта на културата, образованието, информационната грамотност и заетостта, с цел привличане на нови читатели от всички възрасти.</w:t>
      </w:r>
      <w:r w:rsidR="00A64B85">
        <w:rPr>
          <w:rFonts w:ascii="Arial" w:hAnsi="Arial" w:cs="Arial"/>
        </w:rPr>
        <w:t xml:space="preserve"> Нашата библиотека постигна следните резултати</w:t>
      </w:r>
      <w:r w:rsidR="006071F4">
        <w:rPr>
          <w:rFonts w:ascii="Arial" w:hAnsi="Arial" w:cs="Arial"/>
        </w:rPr>
        <w:t>:</w:t>
      </w:r>
      <w:r w:rsidRPr="00C15CE0">
        <w:rPr>
          <w:rFonts w:ascii="Arial" w:hAnsi="Arial" w:cs="Arial"/>
        </w:rPr>
        <w:t xml:space="preserve"> </w:t>
      </w:r>
    </w:p>
    <w:p w:rsidR="001D7149" w:rsidRPr="00121D4E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21D4E">
        <w:rPr>
          <w:rFonts w:ascii="Arial" w:hAnsi="Arial" w:cs="Arial"/>
        </w:rPr>
        <w:t xml:space="preserve">библиотечен фонд  </w:t>
      </w:r>
      <w:r w:rsidR="007F54C1" w:rsidRPr="00121D4E">
        <w:rPr>
          <w:rFonts w:ascii="Arial" w:hAnsi="Arial" w:cs="Arial"/>
        </w:rPr>
        <w:t xml:space="preserve">- </w:t>
      </w:r>
      <w:r w:rsidR="005A6D77">
        <w:rPr>
          <w:rFonts w:ascii="Arial" w:hAnsi="Arial" w:cs="Arial"/>
        </w:rPr>
        <w:t>58515</w:t>
      </w:r>
      <w:r w:rsidR="00100A4F">
        <w:rPr>
          <w:rFonts w:ascii="Arial" w:hAnsi="Arial" w:cs="Arial"/>
        </w:rPr>
        <w:t xml:space="preserve"> </w:t>
      </w:r>
      <w:r w:rsidR="000B7652">
        <w:rPr>
          <w:rFonts w:ascii="Arial" w:hAnsi="Arial" w:cs="Arial"/>
        </w:rPr>
        <w:t>бр.книги</w:t>
      </w:r>
    </w:p>
    <w:p w:rsidR="001D7149" w:rsidRPr="00121D4E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21D4E">
        <w:rPr>
          <w:rFonts w:ascii="Arial" w:hAnsi="Arial" w:cs="Arial"/>
        </w:rPr>
        <w:t xml:space="preserve">набавени библиотечни документи </w:t>
      </w:r>
      <w:r w:rsidR="00520B2C" w:rsidRPr="00121D4E">
        <w:rPr>
          <w:rFonts w:ascii="Arial" w:hAnsi="Arial" w:cs="Arial"/>
        </w:rPr>
        <w:t>–</w:t>
      </w:r>
      <w:r w:rsidR="007F54C1" w:rsidRPr="00121D4E">
        <w:rPr>
          <w:rFonts w:ascii="Arial" w:hAnsi="Arial" w:cs="Arial"/>
        </w:rPr>
        <w:t xml:space="preserve"> </w:t>
      </w:r>
      <w:r w:rsidR="0004216E">
        <w:rPr>
          <w:rFonts w:ascii="Arial" w:hAnsi="Arial" w:cs="Arial"/>
        </w:rPr>
        <w:t>269</w:t>
      </w:r>
      <w:r w:rsidR="00520B2C" w:rsidRPr="00121D4E">
        <w:rPr>
          <w:rFonts w:ascii="Arial" w:hAnsi="Arial" w:cs="Arial"/>
        </w:rPr>
        <w:t xml:space="preserve"> бр. книги</w:t>
      </w:r>
    </w:p>
    <w:p w:rsidR="001D7149" w:rsidRPr="00DD334F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21D4E">
        <w:rPr>
          <w:rFonts w:ascii="Arial" w:hAnsi="Arial" w:cs="Arial"/>
        </w:rPr>
        <w:t xml:space="preserve">брой на абонираните ПИ </w:t>
      </w:r>
      <w:r w:rsidR="00520B2C" w:rsidRPr="00121D4E">
        <w:rPr>
          <w:rFonts w:ascii="Arial" w:hAnsi="Arial" w:cs="Arial"/>
        </w:rPr>
        <w:t>–</w:t>
      </w:r>
      <w:r w:rsidR="00DD334F">
        <w:rPr>
          <w:rFonts w:ascii="Arial" w:hAnsi="Arial" w:cs="Arial"/>
        </w:rPr>
        <w:t xml:space="preserve"> </w:t>
      </w:r>
      <w:r w:rsidR="00C36CBD">
        <w:rPr>
          <w:rFonts w:ascii="Arial" w:hAnsi="Arial" w:cs="Arial"/>
          <w:lang w:val="en-US"/>
        </w:rPr>
        <w:t>6</w:t>
      </w:r>
      <w:r w:rsidR="00DD334F">
        <w:rPr>
          <w:rFonts w:ascii="Arial" w:hAnsi="Arial" w:cs="Arial"/>
        </w:rPr>
        <w:t xml:space="preserve"> </w:t>
      </w:r>
      <w:r w:rsidR="00520B2C" w:rsidRPr="00121D4E">
        <w:rPr>
          <w:rFonts w:ascii="Arial" w:hAnsi="Arial" w:cs="Arial"/>
        </w:rPr>
        <w:t>заглавия</w:t>
      </w:r>
    </w:p>
    <w:p w:rsidR="00DD334F" w:rsidRDefault="00DD334F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рой потребители </w:t>
      </w:r>
      <w:r w:rsidR="006B0509">
        <w:rPr>
          <w:rFonts w:ascii="Arial" w:hAnsi="Arial" w:cs="Arial"/>
        </w:rPr>
        <w:t xml:space="preserve">/читатели/ - </w:t>
      </w:r>
      <w:r w:rsidR="006071F4">
        <w:rPr>
          <w:rFonts w:ascii="Arial" w:hAnsi="Arial" w:cs="Arial"/>
        </w:rPr>
        <w:t>590</w:t>
      </w:r>
    </w:p>
    <w:p w:rsidR="00DD334F" w:rsidRDefault="006B050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т които до 14 години –</w:t>
      </w:r>
      <w:r w:rsidR="0004216E">
        <w:rPr>
          <w:rFonts w:ascii="Arial" w:hAnsi="Arial" w:cs="Arial"/>
        </w:rPr>
        <w:t xml:space="preserve"> 325</w:t>
      </w:r>
      <w:r>
        <w:rPr>
          <w:rFonts w:ascii="Arial" w:hAnsi="Arial" w:cs="Arial"/>
        </w:rPr>
        <w:t xml:space="preserve"> </w:t>
      </w:r>
    </w:p>
    <w:p w:rsidR="00DD334F" w:rsidRDefault="00DD334F" w:rsidP="00DD334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никални потребители ползвали компютри в библиотеката – </w:t>
      </w:r>
      <w:r w:rsidR="0004216E">
        <w:rPr>
          <w:rFonts w:ascii="Arial" w:hAnsi="Arial" w:cs="Arial"/>
        </w:rPr>
        <w:t>337</w:t>
      </w:r>
    </w:p>
    <w:p w:rsidR="001D7149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21D4E">
        <w:rPr>
          <w:rFonts w:ascii="Arial" w:hAnsi="Arial" w:cs="Arial"/>
        </w:rPr>
        <w:t xml:space="preserve">брой читателски посещения </w:t>
      </w:r>
      <w:r w:rsidR="00DD334F">
        <w:rPr>
          <w:rFonts w:ascii="Arial" w:hAnsi="Arial" w:cs="Arial"/>
        </w:rPr>
        <w:t>–</w:t>
      </w:r>
      <w:r w:rsidR="00520B2C" w:rsidRPr="00121D4E">
        <w:rPr>
          <w:rFonts w:ascii="Arial" w:hAnsi="Arial" w:cs="Arial"/>
        </w:rPr>
        <w:t xml:space="preserve"> </w:t>
      </w:r>
      <w:r w:rsidR="0004216E">
        <w:rPr>
          <w:rFonts w:ascii="Arial" w:hAnsi="Arial" w:cs="Arial"/>
        </w:rPr>
        <w:t>8250</w:t>
      </w:r>
    </w:p>
    <w:p w:rsidR="00DD334F" w:rsidRPr="00121D4E" w:rsidRDefault="00DD334F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6B0509">
        <w:rPr>
          <w:rFonts w:ascii="Arial" w:hAnsi="Arial" w:cs="Arial"/>
        </w:rPr>
        <w:t xml:space="preserve">тях за ползване на компютри - </w:t>
      </w:r>
      <w:r w:rsidR="0004216E">
        <w:rPr>
          <w:rFonts w:ascii="Arial" w:hAnsi="Arial" w:cs="Arial"/>
        </w:rPr>
        <w:t>3483</w:t>
      </w:r>
    </w:p>
    <w:p w:rsidR="00791715" w:rsidRPr="00121D4E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21D4E">
        <w:rPr>
          <w:rFonts w:ascii="Arial" w:hAnsi="Arial" w:cs="Arial"/>
        </w:rPr>
        <w:t xml:space="preserve">заети библиотечни документи </w:t>
      </w:r>
      <w:r w:rsidR="00791715" w:rsidRPr="00121D4E">
        <w:rPr>
          <w:rFonts w:ascii="Arial" w:hAnsi="Arial" w:cs="Arial"/>
        </w:rPr>
        <w:t>–</w:t>
      </w:r>
      <w:r w:rsidR="00520B2C" w:rsidRPr="00121D4E">
        <w:rPr>
          <w:rFonts w:ascii="Arial" w:hAnsi="Arial" w:cs="Arial"/>
        </w:rPr>
        <w:t xml:space="preserve"> </w:t>
      </w:r>
      <w:r w:rsidR="0004216E">
        <w:rPr>
          <w:rFonts w:ascii="Arial" w:hAnsi="Arial" w:cs="Arial"/>
        </w:rPr>
        <w:t>9812</w:t>
      </w:r>
    </w:p>
    <w:p w:rsidR="001D7149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121D4E">
        <w:rPr>
          <w:rFonts w:ascii="Arial" w:hAnsi="Arial" w:cs="Arial"/>
        </w:rPr>
        <w:t>библиографски</w:t>
      </w:r>
      <w:proofErr w:type="spellEnd"/>
      <w:r w:rsidRPr="00121D4E">
        <w:rPr>
          <w:rFonts w:ascii="Arial" w:hAnsi="Arial" w:cs="Arial"/>
        </w:rPr>
        <w:t xml:space="preserve"> справки /брой и вид/</w:t>
      </w:r>
      <w:r w:rsidR="00520B2C" w:rsidRPr="00121D4E">
        <w:rPr>
          <w:rFonts w:ascii="Arial" w:hAnsi="Arial" w:cs="Arial"/>
        </w:rPr>
        <w:t xml:space="preserve"> - </w:t>
      </w:r>
      <w:r w:rsidR="0004216E">
        <w:rPr>
          <w:rFonts w:ascii="Arial" w:hAnsi="Arial" w:cs="Arial"/>
        </w:rPr>
        <w:t>858</w:t>
      </w:r>
      <w:r w:rsidR="00520B2C" w:rsidRPr="00121D4E">
        <w:rPr>
          <w:rFonts w:ascii="Arial" w:hAnsi="Arial" w:cs="Arial"/>
        </w:rPr>
        <w:t xml:space="preserve"> броя</w:t>
      </w:r>
      <w:r w:rsidR="00DD334F">
        <w:rPr>
          <w:rFonts w:ascii="Arial" w:hAnsi="Arial" w:cs="Arial"/>
        </w:rPr>
        <w:t xml:space="preserve"> /устни/</w:t>
      </w:r>
    </w:p>
    <w:p w:rsidR="00620A91" w:rsidRDefault="007132DF" w:rsidP="00706A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706AC5">
        <w:rPr>
          <w:rFonts w:ascii="Arial" w:hAnsi="Arial" w:cs="Arial"/>
        </w:rPr>
        <w:t>зготвя</w:t>
      </w:r>
      <w:r>
        <w:rPr>
          <w:rFonts w:ascii="Arial" w:hAnsi="Arial" w:cs="Arial"/>
        </w:rPr>
        <w:t>ха се</w:t>
      </w:r>
      <w:r w:rsidR="00706AC5">
        <w:rPr>
          <w:rFonts w:ascii="Arial" w:hAnsi="Arial" w:cs="Arial"/>
        </w:rPr>
        <w:t xml:space="preserve"> а </w:t>
      </w:r>
      <w:r w:rsidR="00706AC5">
        <w:rPr>
          <w:rFonts w:ascii="Arial" w:hAnsi="Arial" w:cs="Arial"/>
          <w:lang w:val="en-US"/>
        </w:rPr>
        <w:t>CV</w:t>
      </w:r>
      <w:r w:rsidR="00706AC5">
        <w:rPr>
          <w:rFonts w:ascii="Arial" w:hAnsi="Arial" w:cs="Arial"/>
        </w:rPr>
        <w:t xml:space="preserve"> и кандидатстване </w:t>
      </w:r>
      <w:r w:rsidR="00662511">
        <w:rPr>
          <w:rFonts w:ascii="Arial" w:hAnsi="Arial" w:cs="Arial"/>
        </w:rPr>
        <w:t xml:space="preserve">за работа </w:t>
      </w:r>
      <w:r w:rsidR="00706AC5">
        <w:rPr>
          <w:rFonts w:ascii="Arial" w:hAnsi="Arial" w:cs="Arial"/>
        </w:rPr>
        <w:t>чрез интернет</w:t>
      </w:r>
      <w:r w:rsidR="00934E69">
        <w:rPr>
          <w:rFonts w:ascii="Arial" w:hAnsi="Arial" w:cs="Arial"/>
        </w:rPr>
        <w:t>, п</w:t>
      </w:r>
      <w:r w:rsidR="00706AC5">
        <w:rPr>
          <w:rFonts w:ascii="Arial" w:hAnsi="Arial" w:cs="Arial"/>
        </w:rPr>
        <w:t>ечат, принтиране</w:t>
      </w:r>
      <w:r w:rsidR="00662511">
        <w:rPr>
          <w:rFonts w:ascii="Arial" w:hAnsi="Arial" w:cs="Arial"/>
        </w:rPr>
        <w:t>, сканиране и изпращане</w:t>
      </w:r>
      <w:r w:rsidR="00B90031">
        <w:rPr>
          <w:rFonts w:ascii="Arial" w:hAnsi="Arial" w:cs="Arial"/>
        </w:rPr>
        <w:t xml:space="preserve"> </w:t>
      </w:r>
      <w:r w:rsidR="00DC383C">
        <w:rPr>
          <w:rFonts w:ascii="Arial" w:hAnsi="Arial" w:cs="Arial"/>
        </w:rPr>
        <w:t>по</w:t>
      </w:r>
      <w:r w:rsidR="00B90031">
        <w:rPr>
          <w:rFonts w:ascii="Arial" w:hAnsi="Arial" w:cs="Arial"/>
        </w:rPr>
        <w:t xml:space="preserve"> електронна поща</w:t>
      </w:r>
      <w:r w:rsidR="00662511">
        <w:rPr>
          <w:rFonts w:ascii="Arial" w:hAnsi="Arial" w:cs="Arial"/>
        </w:rPr>
        <w:t xml:space="preserve"> на различни видове</w:t>
      </w:r>
      <w:r w:rsidR="00706AC5">
        <w:rPr>
          <w:rFonts w:ascii="Arial" w:hAnsi="Arial" w:cs="Arial"/>
        </w:rPr>
        <w:t xml:space="preserve"> документи</w:t>
      </w:r>
      <w:r w:rsidR="00B90031">
        <w:rPr>
          <w:rFonts w:ascii="Arial" w:hAnsi="Arial" w:cs="Arial"/>
        </w:rPr>
        <w:t xml:space="preserve"> и др.</w:t>
      </w:r>
      <w:r w:rsidR="00934E69">
        <w:rPr>
          <w:rFonts w:ascii="Arial" w:hAnsi="Arial" w:cs="Arial"/>
        </w:rPr>
        <w:t xml:space="preserve">, </w:t>
      </w:r>
      <w:r w:rsidR="00620A91">
        <w:rPr>
          <w:rFonts w:ascii="Arial" w:hAnsi="Arial" w:cs="Arial"/>
        </w:rPr>
        <w:t xml:space="preserve">съдействие при </w:t>
      </w:r>
      <w:r w:rsidR="00706AC5">
        <w:rPr>
          <w:rFonts w:ascii="Arial" w:hAnsi="Arial" w:cs="Arial"/>
        </w:rPr>
        <w:t>изготвяне на презентации и курсови работи</w:t>
      </w:r>
      <w:r w:rsidR="00620A91">
        <w:rPr>
          <w:rFonts w:ascii="Arial" w:hAnsi="Arial" w:cs="Arial"/>
        </w:rPr>
        <w:t xml:space="preserve"> в помощ на учебния процес</w:t>
      </w:r>
      <w:r w:rsidR="00934E69">
        <w:rPr>
          <w:rFonts w:ascii="Arial" w:hAnsi="Arial" w:cs="Arial"/>
        </w:rPr>
        <w:t>.</w:t>
      </w:r>
    </w:p>
    <w:p w:rsidR="00706AC5" w:rsidRPr="00706AC5" w:rsidRDefault="00620A91" w:rsidP="00706A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15A41">
        <w:rPr>
          <w:rFonts w:ascii="Arial" w:hAnsi="Arial" w:cs="Arial"/>
          <w:lang w:val="en-US"/>
        </w:rPr>
        <w:t xml:space="preserve">  </w:t>
      </w:r>
      <w:r w:rsidR="00934E69">
        <w:rPr>
          <w:rFonts w:ascii="Arial" w:hAnsi="Arial" w:cs="Arial"/>
        </w:rPr>
        <w:t>Провеждаше се непрекъсната</w:t>
      </w:r>
      <w:r w:rsidR="00D83F0F">
        <w:rPr>
          <w:rFonts w:ascii="Arial" w:hAnsi="Arial" w:cs="Arial"/>
        </w:rPr>
        <w:t xml:space="preserve"> методическа помощ</w:t>
      </w:r>
      <w:r w:rsidR="00706AC5">
        <w:rPr>
          <w:rFonts w:ascii="Arial" w:hAnsi="Arial" w:cs="Arial"/>
        </w:rPr>
        <w:t xml:space="preserve"> </w:t>
      </w:r>
      <w:r w:rsidR="00D83F0F">
        <w:rPr>
          <w:rFonts w:ascii="Arial" w:hAnsi="Arial" w:cs="Arial"/>
        </w:rPr>
        <w:t xml:space="preserve">на читалищата от общината за изготвяне и изпращане на документи. </w:t>
      </w:r>
    </w:p>
    <w:p w:rsidR="00AF6917" w:rsidRDefault="00706AC5" w:rsidP="00520B2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934E69">
        <w:rPr>
          <w:rFonts w:ascii="Arial" w:hAnsi="Arial" w:cs="Arial"/>
          <w:b/>
        </w:rPr>
        <w:t xml:space="preserve">    </w:t>
      </w:r>
      <w:r w:rsidR="00115A41">
        <w:rPr>
          <w:rFonts w:ascii="Arial" w:hAnsi="Arial" w:cs="Arial"/>
          <w:b/>
          <w:lang w:val="en-US"/>
        </w:rPr>
        <w:t xml:space="preserve">  </w:t>
      </w:r>
      <w:r w:rsidR="00934E69">
        <w:rPr>
          <w:rFonts w:ascii="Arial" w:hAnsi="Arial" w:cs="Arial"/>
          <w:bCs/>
        </w:rPr>
        <w:t>Нашата библиотека</w:t>
      </w:r>
      <w:r w:rsidR="00271C49">
        <w:rPr>
          <w:rFonts w:ascii="Arial" w:hAnsi="Arial" w:cs="Arial"/>
          <w:bCs/>
        </w:rPr>
        <w:t xml:space="preserve"> е една от общо 14 – те библиотеки в страната партньор в Проекта на Бълга</w:t>
      </w:r>
      <w:r w:rsidR="00B0649E">
        <w:rPr>
          <w:rFonts w:ascii="Arial" w:hAnsi="Arial" w:cs="Arial"/>
          <w:bCs/>
        </w:rPr>
        <w:t>рската библиотечно-информационна асоциация</w:t>
      </w:r>
      <w:r w:rsidR="00AE0F4C">
        <w:rPr>
          <w:rFonts w:ascii="Arial" w:hAnsi="Arial" w:cs="Arial"/>
          <w:bCs/>
        </w:rPr>
        <w:t xml:space="preserve"> /ББИА/</w:t>
      </w:r>
      <w:r w:rsidR="00B0649E">
        <w:rPr>
          <w:rFonts w:ascii="Arial" w:hAnsi="Arial" w:cs="Arial"/>
          <w:bCs/>
        </w:rPr>
        <w:t xml:space="preserve"> „Стимулиране на четенето в ранна детска възраст в България</w:t>
      </w:r>
      <w:r w:rsidR="00F6174F">
        <w:rPr>
          <w:rFonts w:ascii="Arial" w:hAnsi="Arial" w:cs="Arial"/>
          <w:bCs/>
        </w:rPr>
        <w:t xml:space="preserve">“ . Целта на този проект е да осигури на деца от 1 до 6 годишна възраст нови книги и игри, с които да се обновят колекциите на активните библиотеки в малките градове и села в отдалечени, планински и погранични райони. Нашата библиотека получи </w:t>
      </w:r>
      <w:r w:rsidR="00AF6917">
        <w:rPr>
          <w:rFonts w:ascii="Arial" w:hAnsi="Arial" w:cs="Arial"/>
          <w:bCs/>
        </w:rPr>
        <w:t xml:space="preserve">дарение </w:t>
      </w:r>
      <w:r w:rsidR="00F6174F">
        <w:rPr>
          <w:rFonts w:ascii="Arial" w:hAnsi="Arial" w:cs="Arial"/>
          <w:bCs/>
        </w:rPr>
        <w:t>211 бр</w:t>
      </w:r>
      <w:r w:rsidR="00AF6917">
        <w:rPr>
          <w:rFonts w:ascii="Arial" w:hAnsi="Arial" w:cs="Arial"/>
          <w:bCs/>
        </w:rPr>
        <w:t>. детски книги и книги-игри.</w:t>
      </w:r>
    </w:p>
    <w:p w:rsidR="00BA67EA" w:rsidRPr="00934E69" w:rsidRDefault="00AF6917" w:rsidP="00520B2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271C49">
        <w:rPr>
          <w:rFonts w:ascii="Arial" w:hAnsi="Arial" w:cs="Arial"/>
          <w:bCs/>
        </w:rPr>
        <w:t xml:space="preserve"> </w:t>
      </w:r>
    </w:p>
    <w:p w:rsidR="00706AC5" w:rsidRDefault="00A660CE" w:rsidP="00520B2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ултурни и б</w:t>
      </w:r>
      <w:r w:rsidR="00706AC5">
        <w:rPr>
          <w:rFonts w:ascii="Arial" w:hAnsi="Arial" w:cs="Arial"/>
          <w:b/>
        </w:rPr>
        <w:t>иблиотечни събития</w:t>
      </w:r>
      <w:r w:rsidR="00D83F0F">
        <w:rPr>
          <w:rFonts w:ascii="Arial" w:hAnsi="Arial" w:cs="Arial"/>
          <w:b/>
        </w:rPr>
        <w:t>:</w:t>
      </w:r>
    </w:p>
    <w:p w:rsidR="00112F48" w:rsidRPr="00DB4063" w:rsidRDefault="007C7D17" w:rsidP="00DB406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 xml:space="preserve">     </w:t>
      </w:r>
      <w:r w:rsidR="00115A41">
        <w:rPr>
          <w:rFonts w:ascii="Arial" w:hAnsi="Arial" w:cs="Arial"/>
          <w:b/>
          <w:lang w:val="en-US"/>
        </w:rPr>
        <w:t xml:space="preserve">  </w:t>
      </w:r>
      <w:r w:rsidRPr="007C7D17">
        <w:rPr>
          <w:rFonts w:ascii="Arial" w:hAnsi="Arial" w:cs="Arial"/>
        </w:rPr>
        <w:t>На</w:t>
      </w:r>
      <w:r w:rsidRPr="007C7D1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1</w:t>
      </w:r>
      <w:r w:rsidR="00C333B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януари наградихме най-активните читатели за </w:t>
      </w:r>
      <w:r w:rsidR="00F80BC7">
        <w:rPr>
          <w:rFonts w:ascii="Arial" w:hAnsi="Arial" w:cs="Arial"/>
        </w:rPr>
        <w:t>предходната година</w:t>
      </w:r>
      <w:r w:rsidR="00B46150">
        <w:rPr>
          <w:rFonts w:ascii="Arial" w:hAnsi="Arial" w:cs="Arial"/>
        </w:rPr>
        <w:t xml:space="preserve"> с</w:t>
      </w:r>
      <w:r w:rsidR="009E3429">
        <w:rPr>
          <w:rFonts w:ascii="Arial" w:hAnsi="Arial" w:cs="Arial"/>
        </w:rPr>
        <w:t xml:space="preserve"> Грамоти</w:t>
      </w:r>
      <w:r w:rsidR="00AB2577">
        <w:rPr>
          <w:rFonts w:ascii="Arial" w:hAnsi="Arial" w:cs="Arial"/>
        </w:rPr>
        <w:t xml:space="preserve"> и книги</w:t>
      </w:r>
      <w:r w:rsidR="00984839">
        <w:rPr>
          <w:rFonts w:ascii="Arial" w:hAnsi="Arial" w:cs="Arial"/>
        </w:rPr>
        <w:t>, а това бяха: читатели</w:t>
      </w:r>
      <w:r w:rsidR="00DB4063">
        <w:rPr>
          <w:rFonts w:ascii="Arial" w:hAnsi="Arial" w:cs="Arial"/>
        </w:rPr>
        <w:t xml:space="preserve">: отдел възрастни- Добринка Велкова, Иванка Генева и Елена Димитрова, най-предпочитани автори: Венета Райкова, Даниел Стийл и Джеймс </w:t>
      </w:r>
      <w:proofErr w:type="spellStart"/>
      <w:r w:rsidR="00DB4063">
        <w:rPr>
          <w:rFonts w:ascii="Arial" w:hAnsi="Arial" w:cs="Arial"/>
        </w:rPr>
        <w:t>Патерсън</w:t>
      </w:r>
      <w:proofErr w:type="spellEnd"/>
      <w:r w:rsidR="00DB4063">
        <w:rPr>
          <w:rFonts w:ascii="Arial" w:hAnsi="Arial" w:cs="Arial"/>
        </w:rPr>
        <w:t xml:space="preserve">. Детски отдел, наградени читатели – Ивайло Иванов, Гълъбина Георгиева и Стойчо Добрев, най-предпочитани автори: Иван Вазов, Алеко Константинов, Джеф </w:t>
      </w:r>
      <w:proofErr w:type="spellStart"/>
      <w:r w:rsidR="00DB4063">
        <w:rPr>
          <w:rFonts w:ascii="Arial" w:hAnsi="Arial" w:cs="Arial"/>
        </w:rPr>
        <w:t>Кини</w:t>
      </w:r>
      <w:proofErr w:type="spellEnd"/>
      <w:r w:rsidR="00DB4063">
        <w:rPr>
          <w:rFonts w:ascii="Arial" w:hAnsi="Arial" w:cs="Arial"/>
        </w:rPr>
        <w:t xml:space="preserve"> и Шарл Перо.</w:t>
      </w:r>
    </w:p>
    <w:p w:rsidR="00DB4063" w:rsidRDefault="00C81217" w:rsidP="00DB4063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</w:t>
      </w:r>
      <w:r w:rsidR="00115A41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 xml:space="preserve">На 21 януари с читатели на библиотеката ни отбелязахме </w:t>
      </w:r>
      <w:proofErr w:type="spellStart"/>
      <w:r>
        <w:rPr>
          <w:rFonts w:ascii="Arial" w:hAnsi="Arial" w:cs="Arial"/>
        </w:rPr>
        <w:t>Бабинден</w:t>
      </w:r>
      <w:proofErr w:type="spellEnd"/>
      <w:r>
        <w:rPr>
          <w:rFonts w:ascii="Arial" w:hAnsi="Arial" w:cs="Arial"/>
        </w:rPr>
        <w:t xml:space="preserve"> под формата на разкази – </w:t>
      </w:r>
      <w:r w:rsidR="00115A41">
        <w:rPr>
          <w:rFonts w:ascii="Arial" w:hAnsi="Arial" w:cs="Arial"/>
        </w:rPr>
        <w:t>„К</w:t>
      </w:r>
      <w:r>
        <w:rPr>
          <w:rFonts w:ascii="Arial" w:hAnsi="Arial" w:cs="Arial"/>
        </w:rPr>
        <w:t>ой какво е чул и запомнил от нашите баби.</w:t>
      </w:r>
    </w:p>
    <w:p w:rsidR="00C81217" w:rsidRDefault="00C81217" w:rsidP="00DB40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115A4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На 13 февруари </w:t>
      </w:r>
      <w:r w:rsidR="004D3A4A">
        <w:rPr>
          <w:rFonts w:ascii="Arial" w:hAnsi="Arial" w:cs="Arial"/>
        </w:rPr>
        <w:t xml:space="preserve">открихме самостоятелна изложба-графика на </w:t>
      </w:r>
      <w:proofErr w:type="spellStart"/>
      <w:r w:rsidR="004D3A4A">
        <w:rPr>
          <w:rFonts w:ascii="Arial" w:hAnsi="Arial" w:cs="Arial"/>
        </w:rPr>
        <w:t>Теди</w:t>
      </w:r>
      <w:proofErr w:type="spellEnd"/>
      <w:r w:rsidR="004D3A4A">
        <w:rPr>
          <w:rFonts w:ascii="Arial" w:hAnsi="Arial" w:cs="Arial"/>
        </w:rPr>
        <w:t xml:space="preserve"> Проданова ученичка от 7 А клас на СУ „Св.Климент Охридски“ Симеоновград, под наслов „Сбъдната мечта“.</w:t>
      </w:r>
    </w:p>
    <w:p w:rsidR="004D3A4A" w:rsidRDefault="004D3A4A" w:rsidP="00DB40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15A4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На 14 февруари</w:t>
      </w:r>
      <w:r w:rsidR="00032891">
        <w:rPr>
          <w:rFonts w:ascii="Arial" w:hAnsi="Arial" w:cs="Arial"/>
        </w:rPr>
        <w:t xml:space="preserve"> отбелязахме празника на виното и любовта с презентация в библиотеката</w:t>
      </w:r>
      <w:r w:rsidR="00BC7421">
        <w:rPr>
          <w:rFonts w:ascii="Arial" w:hAnsi="Arial" w:cs="Arial"/>
        </w:rPr>
        <w:t xml:space="preserve"> „Традицията и съвремието“.</w:t>
      </w:r>
    </w:p>
    <w:p w:rsidR="00BC7421" w:rsidRPr="00C81217" w:rsidRDefault="00BC7421" w:rsidP="00DB40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15A4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На 15 февруари направихме обучителен семинар и изготвяне на документи на читалищата от общината ни във връзка с пререгистрацията им в Агенцията  по вписвания.</w:t>
      </w:r>
    </w:p>
    <w:p w:rsidR="00C81217" w:rsidRDefault="00BC7421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D1E99">
        <w:rPr>
          <w:rFonts w:ascii="Arial" w:hAnsi="Arial" w:cs="Arial"/>
        </w:rPr>
        <w:t xml:space="preserve">  </w:t>
      </w:r>
      <w:r w:rsidR="00115A41">
        <w:rPr>
          <w:rFonts w:ascii="Arial" w:hAnsi="Arial" w:cs="Arial"/>
        </w:rPr>
        <w:t xml:space="preserve">    </w:t>
      </w:r>
      <w:r w:rsidR="006D1E99">
        <w:rPr>
          <w:rFonts w:ascii="Arial" w:hAnsi="Arial" w:cs="Arial"/>
        </w:rPr>
        <w:t>На 15 февруари Клубът ни за народни хора „Зорница“ откри „Празника на виното“ провеждан ежегодно в общината ни.</w:t>
      </w:r>
    </w:p>
    <w:p w:rsidR="00AF6539" w:rsidRDefault="00AF6539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15A4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На 1 март в библиотеката ни бе проведена беседа</w:t>
      </w:r>
      <w:r w:rsidR="0080693E">
        <w:rPr>
          <w:rFonts w:ascii="Arial" w:hAnsi="Arial" w:cs="Arial"/>
        </w:rPr>
        <w:t xml:space="preserve"> с учениците от вторите класове на НУ „Отец Паисий“ – „Книгата – учител и приятел“.</w:t>
      </w:r>
    </w:p>
    <w:p w:rsidR="00001B9B" w:rsidRDefault="00001B9B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15A4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На 7 март читалището ни за поредна година бе домакин и партньор в представянето на театрална постановка „Хитреци“ от Театрален клуб „</w:t>
      </w:r>
      <w:proofErr w:type="spellStart"/>
      <w:r>
        <w:rPr>
          <w:rFonts w:ascii="Arial" w:hAnsi="Arial" w:cs="Arial"/>
        </w:rPr>
        <w:t>Театрино</w:t>
      </w:r>
      <w:proofErr w:type="spellEnd"/>
      <w:r>
        <w:rPr>
          <w:rFonts w:ascii="Arial" w:hAnsi="Arial" w:cs="Arial"/>
        </w:rPr>
        <w:t xml:space="preserve">“ към СУ„Св. Климент Охридски“ </w:t>
      </w:r>
      <w:r w:rsidR="008064C6">
        <w:rPr>
          <w:rFonts w:ascii="Arial" w:hAnsi="Arial" w:cs="Arial"/>
        </w:rPr>
        <w:t>.</w:t>
      </w:r>
    </w:p>
    <w:p w:rsidR="00C81217" w:rsidRDefault="008064C6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15A4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На 1</w:t>
      </w:r>
      <w:r w:rsidR="00FB6485">
        <w:rPr>
          <w:rFonts w:ascii="Arial" w:hAnsi="Arial" w:cs="Arial"/>
        </w:rPr>
        <w:t>1 април екипът</w:t>
      </w:r>
      <w:r>
        <w:rPr>
          <w:rFonts w:ascii="Arial" w:hAnsi="Arial" w:cs="Arial"/>
        </w:rPr>
        <w:t xml:space="preserve"> на читалището </w:t>
      </w:r>
      <w:r w:rsidR="00FB6485">
        <w:rPr>
          <w:rFonts w:ascii="Arial" w:hAnsi="Arial" w:cs="Arial"/>
        </w:rPr>
        <w:t xml:space="preserve">ни </w:t>
      </w:r>
      <w:r>
        <w:rPr>
          <w:rFonts w:ascii="Arial" w:hAnsi="Arial" w:cs="Arial"/>
        </w:rPr>
        <w:t>участва в Национален обучителен семинар – „Управление, решения, бъдеще“</w:t>
      </w:r>
      <w:r w:rsidR="00FB6485">
        <w:rPr>
          <w:rFonts w:ascii="Arial" w:hAnsi="Arial" w:cs="Arial"/>
        </w:rPr>
        <w:t>. Разясняване на Закона за авторското право и сродните му права и въздействието върху читалищата.</w:t>
      </w:r>
    </w:p>
    <w:p w:rsidR="00FB6485" w:rsidRDefault="00FB6485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15A4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От 1-ви до 19-ти април 2019 година в „Клуб библиотека“ кв. Злати дол бе открита и изложена изложба-базар „</w:t>
      </w:r>
      <w:r w:rsidR="00A40A65">
        <w:rPr>
          <w:rFonts w:ascii="Arial" w:hAnsi="Arial" w:cs="Arial"/>
        </w:rPr>
        <w:t xml:space="preserve">Имам хоби“ </w:t>
      </w:r>
      <w:r>
        <w:rPr>
          <w:rFonts w:ascii="Arial" w:hAnsi="Arial" w:cs="Arial"/>
        </w:rPr>
        <w:t xml:space="preserve">на </w:t>
      </w:r>
      <w:r w:rsidR="00A40A65">
        <w:rPr>
          <w:rFonts w:ascii="Arial" w:hAnsi="Arial" w:cs="Arial"/>
        </w:rPr>
        <w:t>Л.Люцканова. Тя изработва от стари</w:t>
      </w:r>
      <w:r>
        <w:rPr>
          <w:rFonts w:ascii="Arial" w:hAnsi="Arial" w:cs="Arial"/>
        </w:rPr>
        <w:t xml:space="preserve"> вестници</w:t>
      </w:r>
      <w:r w:rsidR="00A40A65">
        <w:rPr>
          <w:rFonts w:ascii="Arial" w:hAnsi="Arial" w:cs="Arial"/>
        </w:rPr>
        <w:t xml:space="preserve"> най-различни предмети, които радват хората и им служат едновременно.</w:t>
      </w:r>
    </w:p>
    <w:p w:rsidR="00D379FE" w:rsidRDefault="00D379FE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15A4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На 13 април 2019 година Клуб за народни хора „Зорница“ и ВГ „Водолей“ към читалището ни получиха бронзови медали от 9-ти Национален фолклорен фестивал „С песните на Кичка Савова“ с. Сладун, 12-14 април 2019 година.</w:t>
      </w:r>
    </w:p>
    <w:p w:rsidR="00A545E8" w:rsidRDefault="00A545E8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15A4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На 16 април КНХ „Зорница“ към читалището ни отбеляза 2 години от създаването му под наслов „</w:t>
      </w:r>
      <w:r w:rsidR="006F2FD0">
        <w:rPr>
          <w:rFonts w:ascii="Arial" w:hAnsi="Arial" w:cs="Arial"/>
        </w:rPr>
        <w:t>Танцувам народни хора“.</w:t>
      </w:r>
    </w:p>
    <w:p w:rsidR="00A545E8" w:rsidRDefault="00A545E8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15A4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На 17 април открихме самостоятелна „Изложба-графика“ на Габриела Живкова </w:t>
      </w:r>
      <w:proofErr w:type="spellStart"/>
      <w:r>
        <w:rPr>
          <w:rFonts w:ascii="Arial" w:hAnsi="Arial" w:cs="Arial"/>
        </w:rPr>
        <w:t>Каранейчева</w:t>
      </w:r>
      <w:proofErr w:type="spellEnd"/>
      <w:r>
        <w:rPr>
          <w:rFonts w:ascii="Arial" w:hAnsi="Arial" w:cs="Arial"/>
        </w:rPr>
        <w:t>, която живее и учи в Англия, но първата и изложба е в родния и град</w:t>
      </w:r>
      <w:r w:rsidR="006F2FD0">
        <w:rPr>
          <w:rFonts w:ascii="Arial" w:hAnsi="Arial" w:cs="Arial"/>
        </w:rPr>
        <w:t xml:space="preserve"> в нашето читалище</w:t>
      </w:r>
      <w:r>
        <w:rPr>
          <w:rFonts w:ascii="Arial" w:hAnsi="Arial" w:cs="Arial"/>
        </w:rPr>
        <w:t>.</w:t>
      </w:r>
    </w:p>
    <w:p w:rsidR="00FB5675" w:rsidRDefault="00A545E8" w:rsidP="00520B2C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</w:rPr>
        <w:t xml:space="preserve">   </w:t>
      </w:r>
      <w:r w:rsidR="006961B4">
        <w:rPr>
          <w:rFonts w:ascii="Arial" w:hAnsi="Arial" w:cs="Arial"/>
        </w:rPr>
        <w:t xml:space="preserve">  </w:t>
      </w:r>
      <w:r w:rsidR="00115A41">
        <w:rPr>
          <w:rFonts w:ascii="Arial" w:hAnsi="Arial" w:cs="Arial"/>
        </w:rPr>
        <w:t xml:space="preserve">   </w:t>
      </w:r>
      <w:r w:rsidR="006961B4">
        <w:rPr>
          <w:rFonts w:ascii="Arial" w:hAnsi="Arial" w:cs="Arial"/>
        </w:rPr>
        <w:t xml:space="preserve">Миналата година нашите </w:t>
      </w:r>
      <w:r w:rsidR="00FE5E9B">
        <w:rPr>
          <w:rFonts w:ascii="Arial" w:hAnsi="Arial" w:cs="Arial"/>
        </w:rPr>
        <w:t>Л</w:t>
      </w:r>
      <w:r w:rsidR="006961B4">
        <w:rPr>
          <w:rFonts w:ascii="Arial" w:hAnsi="Arial" w:cs="Arial"/>
        </w:rPr>
        <w:t>азарки н</w:t>
      </w:r>
      <w:r w:rsidR="006961B4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а </w:t>
      </w:r>
      <w:r w:rsidR="006961B4" w:rsidRPr="006961B4">
        <w:rPr>
          <w:rFonts w:ascii="Helvetica" w:hAnsi="Helvetica"/>
          <w:color w:val="333333"/>
          <w:shd w:val="clear" w:color="auto" w:fill="FFFFFF"/>
        </w:rPr>
        <w:t xml:space="preserve">самия Лазаровден </w:t>
      </w:r>
      <w:r w:rsidR="00FE5E9B">
        <w:rPr>
          <w:rFonts w:ascii="Helvetica" w:hAnsi="Helvetica"/>
          <w:color w:val="333333"/>
          <w:shd w:val="clear" w:color="auto" w:fill="FFFFFF"/>
        </w:rPr>
        <w:t>20 април</w:t>
      </w:r>
      <w:r w:rsidR="006961B4" w:rsidRPr="00A534F3">
        <w:rPr>
          <w:rFonts w:ascii="Calibri" w:hAnsi="Calibri"/>
          <w:color w:val="333333"/>
          <w:shd w:val="clear" w:color="auto" w:fill="FFFFFF"/>
        </w:rPr>
        <w:t xml:space="preserve"> </w:t>
      </w:r>
      <w:r w:rsidR="006961B4" w:rsidRPr="006961B4">
        <w:rPr>
          <w:rFonts w:ascii="Helvetica" w:hAnsi="Helvetica"/>
          <w:color w:val="333333"/>
          <w:shd w:val="clear" w:color="auto" w:fill="FFFFFF"/>
        </w:rPr>
        <w:t xml:space="preserve">рано сутринта, пременени в нови и чисти носии, закичени с </w:t>
      </w:r>
      <w:r w:rsidR="006961B4" w:rsidRPr="006961B4">
        <w:rPr>
          <w:rFonts w:ascii="Arial" w:hAnsi="Arial" w:cs="Arial"/>
          <w:color w:val="333333"/>
          <w:shd w:val="clear" w:color="auto" w:fill="FFFFFF"/>
        </w:rPr>
        <w:t xml:space="preserve">венци и свежи китки по главите, </w:t>
      </w:r>
      <w:r w:rsidR="006961B4">
        <w:rPr>
          <w:rFonts w:ascii="Arial" w:hAnsi="Arial" w:cs="Arial"/>
          <w:color w:val="333333"/>
          <w:shd w:val="clear" w:color="auto" w:fill="FFFFFF"/>
        </w:rPr>
        <w:t>тръгнаха в квартал Злати дол</w:t>
      </w:r>
      <w:r w:rsidR="006961B4" w:rsidRPr="006961B4">
        <w:rPr>
          <w:rFonts w:ascii="Arial" w:hAnsi="Arial" w:cs="Arial"/>
          <w:color w:val="333333"/>
          <w:shd w:val="clear" w:color="auto" w:fill="FFFFFF"/>
        </w:rPr>
        <w:t xml:space="preserve"> да обикалят домове</w:t>
      </w:r>
      <w:r w:rsidR="006961B4">
        <w:rPr>
          <w:rFonts w:ascii="Arial" w:hAnsi="Arial" w:cs="Arial"/>
          <w:color w:val="333333"/>
          <w:shd w:val="clear" w:color="auto" w:fill="FFFFFF"/>
        </w:rPr>
        <w:t>те</w:t>
      </w:r>
      <w:r w:rsidR="006961B4" w:rsidRPr="006961B4">
        <w:rPr>
          <w:rFonts w:ascii="Arial" w:hAnsi="Arial" w:cs="Arial"/>
          <w:color w:val="333333"/>
          <w:shd w:val="clear" w:color="auto" w:fill="FFFFFF"/>
        </w:rPr>
        <w:t>. През цялото време те пеят празнични обредни песни, като изпълняват и своя ритуален танц, наричан най-често "</w:t>
      </w:r>
      <w:proofErr w:type="spellStart"/>
      <w:r w:rsidR="006961B4" w:rsidRPr="006961B4">
        <w:rPr>
          <w:rFonts w:ascii="Arial" w:hAnsi="Arial" w:cs="Arial"/>
          <w:color w:val="333333"/>
          <w:shd w:val="clear" w:color="auto" w:fill="FFFFFF"/>
        </w:rPr>
        <w:t>боенек</w:t>
      </w:r>
      <w:proofErr w:type="spellEnd"/>
      <w:r w:rsidR="006961B4" w:rsidRPr="006961B4">
        <w:rPr>
          <w:rFonts w:ascii="Arial" w:hAnsi="Arial" w:cs="Arial"/>
          <w:color w:val="333333"/>
          <w:shd w:val="clear" w:color="auto" w:fill="FFFFFF"/>
        </w:rPr>
        <w:t>". Стопанката кара лазарките да подскачат високо и да потропват с крака, за да растат високо посевите и да се плодят домашните животни. После тя дарява девойките с яйца</w:t>
      </w:r>
      <w:r w:rsidR="006961B4">
        <w:rPr>
          <w:rFonts w:ascii="Arial" w:hAnsi="Arial" w:cs="Arial"/>
          <w:color w:val="333333"/>
          <w:shd w:val="clear" w:color="auto" w:fill="FFFFFF"/>
        </w:rPr>
        <w:t xml:space="preserve"> и лакомства</w:t>
      </w:r>
      <w:r w:rsidR="006961B4" w:rsidRPr="006961B4">
        <w:rPr>
          <w:rFonts w:ascii="Arial" w:hAnsi="Arial" w:cs="Arial"/>
          <w:color w:val="333333"/>
          <w:shd w:val="clear" w:color="auto" w:fill="FFFFFF"/>
        </w:rPr>
        <w:t>, които те събира</w:t>
      </w:r>
      <w:r w:rsidR="006961B4">
        <w:rPr>
          <w:rFonts w:ascii="Arial" w:hAnsi="Arial" w:cs="Arial"/>
          <w:color w:val="333333"/>
          <w:shd w:val="clear" w:color="auto" w:fill="FFFFFF"/>
        </w:rPr>
        <w:t>ха</w:t>
      </w:r>
      <w:r w:rsidR="006961B4" w:rsidRPr="006961B4">
        <w:rPr>
          <w:rFonts w:ascii="Arial" w:hAnsi="Arial" w:cs="Arial"/>
          <w:color w:val="333333"/>
          <w:shd w:val="clear" w:color="auto" w:fill="FFFFFF"/>
        </w:rPr>
        <w:t xml:space="preserve"> в кошнички.</w:t>
      </w:r>
    </w:p>
    <w:p w:rsidR="00FE5E9B" w:rsidRDefault="00FE5E9B" w:rsidP="00D24F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15A41">
        <w:rPr>
          <w:rFonts w:ascii="Arial" w:hAnsi="Arial" w:cs="Arial"/>
        </w:rPr>
        <w:t xml:space="preserve">   </w:t>
      </w:r>
      <w:r w:rsidR="00D24F18">
        <w:rPr>
          <w:rFonts w:ascii="Arial" w:hAnsi="Arial" w:cs="Arial"/>
        </w:rPr>
        <w:t>Както всяка година читалището ни участва във Великденската изложба, организирана от общината ни с краси</w:t>
      </w:r>
      <w:r>
        <w:rPr>
          <w:rFonts w:ascii="Arial" w:hAnsi="Arial" w:cs="Arial"/>
        </w:rPr>
        <w:t xml:space="preserve">ва композиция и получи </w:t>
      </w:r>
      <w:r w:rsidR="00D14899">
        <w:rPr>
          <w:rFonts w:ascii="Arial" w:hAnsi="Arial" w:cs="Arial"/>
        </w:rPr>
        <w:t>Грамота за участие</w:t>
      </w:r>
      <w:r>
        <w:rPr>
          <w:rFonts w:ascii="Arial" w:hAnsi="Arial" w:cs="Arial"/>
        </w:rPr>
        <w:t>.</w:t>
      </w:r>
    </w:p>
    <w:p w:rsidR="005F7FC0" w:rsidRDefault="005F7FC0" w:rsidP="00D24F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15A4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На 4-ти май 2019 година ВГ“Водолей“ за четвърти път участва със специалната покана на водещата Бони Милчева във студиото на телевизия СКАТ с предаването „Ако зажалиш“. Групата се представи отлично. Все още се излъчва участието ни и много наши съграждани изказват благодарности, че представяме града ни в  хубава светлина.</w:t>
      </w:r>
    </w:p>
    <w:p w:rsidR="004B7DB7" w:rsidRDefault="004B7DB7" w:rsidP="00D24F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D0160">
        <w:rPr>
          <w:rFonts w:ascii="Arial" w:hAnsi="Arial" w:cs="Arial"/>
        </w:rPr>
        <w:t xml:space="preserve"> </w:t>
      </w:r>
      <w:r w:rsidR="00D14899">
        <w:rPr>
          <w:rFonts w:ascii="Arial" w:hAnsi="Arial" w:cs="Arial"/>
        </w:rPr>
        <w:t xml:space="preserve">  </w:t>
      </w:r>
      <w:r w:rsidR="009D0160">
        <w:rPr>
          <w:rFonts w:ascii="Arial" w:hAnsi="Arial" w:cs="Arial"/>
        </w:rPr>
        <w:t xml:space="preserve">На 11 май 2019 година двама </w:t>
      </w:r>
      <w:proofErr w:type="spellStart"/>
      <w:r w:rsidR="009D0160">
        <w:rPr>
          <w:rFonts w:ascii="Arial" w:hAnsi="Arial" w:cs="Arial"/>
        </w:rPr>
        <w:t>въс</w:t>
      </w:r>
      <w:r>
        <w:rPr>
          <w:rFonts w:ascii="Arial" w:hAnsi="Arial" w:cs="Arial"/>
        </w:rPr>
        <w:t>питаници</w:t>
      </w:r>
      <w:proofErr w:type="spellEnd"/>
      <w:r>
        <w:rPr>
          <w:rFonts w:ascii="Arial" w:hAnsi="Arial" w:cs="Arial"/>
        </w:rPr>
        <w:t xml:space="preserve"> на г-н Руси Стайков </w:t>
      </w:r>
      <w:r w:rsidR="009D0160">
        <w:rPr>
          <w:rFonts w:ascii="Arial" w:hAnsi="Arial" w:cs="Arial"/>
        </w:rPr>
        <w:t xml:space="preserve">във школата ни по китара към НЧ “Развитие 1882“ </w:t>
      </w:r>
      <w:r w:rsidR="00D81F32">
        <w:rPr>
          <w:rFonts w:ascii="Arial" w:hAnsi="Arial" w:cs="Arial"/>
        </w:rPr>
        <w:t xml:space="preserve">Константин Гинев и Стоян Чолаков </w:t>
      </w:r>
      <w:r w:rsidR="009D0160">
        <w:rPr>
          <w:rFonts w:ascii="Arial" w:hAnsi="Arial" w:cs="Arial"/>
        </w:rPr>
        <w:t xml:space="preserve">получиха награди от </w:t>
      </w:r>
      <w:r w:rsidR="009D0160">
        <w:rPr>
          <w:rFonts w:ascii="Arial" w:hAnsi="Arial" w:cs="Arial"/>
          <w:lang w:val="en-US"/>
        </w:rPr>
        <w:t xml:space="preserve">XIII </w:t>
      </w:r>
      <w:r w:rsidR="009D0160">
        <w:rPr>
          <w:rFonts w:ascii="Arial" w:hAnsi="Arial" w:cs="Arial"/>
        </w:rPr>
        <w:t>ПРЕГЛЕД НА МЛАДИЯ ТАЛАНТ</w:t>
      </w:r>
      <w:r w:rsidR="004D7E93">
        <w:rPr>
          <w:rFonts w:ascii="Arial" w:hAnsi="Arial" w:cs="Arial"/>
        </w:rPr>
        <w:t>, организирана от община Хасково и посветена на 9 май – Деня на Европа.</w:t>
      </w:r>
    </w:p>
    <w:p w:rsidR="00D81F32" w:rsidRDefault="004D7E93" w:rsidP="00D24F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</w:p>
    <w:p w:rsidR="00D81F32" w:rsidRDefault="00D81F32" w:rsidP="00D24F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642C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Също на 11 май </w:t>
      </w:r>
      <w:r w:rsidR="00E642CC">
        <w:rPr>
          <w:rFonts w:ascii="Arial" w:hAnsi="Arial" w:cs="Arial"/>
        </w:rPr>
        <w:t>в традиционната инициатива на библиотеката ни „Библиотекар за един ден“ се включиха много деца от 5 клас на СУ „Св. Клим</w:t>
      </w:r>
      <w:r w:rsidR="008C4446">
        <w:rPr>
          <w:rFonts w:ascii="Arial" w:hAnsi="Arial" w:cs="Arial"/>
        </w:rPr>
        <w:t>ент Охридски“ ,сред които Петър Петров</w:t>
      </w:r>
      <w:bookmarkStart w:id="0" w:name="_GoBack"/>
      <w:bookmarkEnd w:id="0"/>
      <w:r w:rsidR="00E642CC">
        <w:rPr>
          <w:rFonts w:ascii="Arial" w:hAnsi="Arial" w:cs="Arial"/>
        </w:rPr>
        <w:t xml:space="preserve">, </w:t>
      </w:r>
      <w:proofErr w:type="spellStart"/>
      <w:r w:rsidR="00E642CC">
        <w:rPr>
          <w:rFonts w:ascii="Arial" w:hAnsi="Arial" w:cs="Arial"/>
        </w:rPr>
        <w:t>Дениислав</w:t>
      </w:r>
      <w:proofErr w:type="spellEnd"/>
      <w:r w:rsidR="00E642CC">
        <w:rPr>
          <w:rFonts w:ascii="Arial" w:hAnsi="Arial" w:cs="Arial"/>
        </w:rPr>
        <w:t xml:space="preserve"> Тодоров, Микаела Иванова и много други.</w:t>
      </w:r>
    </w:p>
    <w:p w:rsidR="004D7E93" w:rsidRDefault="00E642CC" w:rsidP="00D24F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D7E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EC0A53">
        <w:rPr>
          <w:rFonts w:ascii="Arial" w:hAnsi="Arial" w:cs="Arial"/>
        </w:rPr>
        <w:t xml:space="preserve">  </w:t>
      </w:r>
      <w:r w:rsidR="004D7E93">
        <w:rPr>
          <w:rFonts w:ascii="Arial" w:hAnsi="Arial" w:cs="Arial"/>
        </w:rPr>
        <w:t>На 14 май миналата година прове</w:t>
      </w:r>
      <w:r w:rsidR="005D2AC8">
        <w:rPr>
          <w:rFonts w:ascii="Arial" w:hAnsi="Arial" w:cs="Arial"/>
        </w:rPr>
        <w:t>дохме среща със радио-журналистът</w:t>
      </w:r>
      <w:r w:rsidR="004D7E93">
        <w:rPr>
          <w:rFonts w:ascii="Arial" w:hAnsi="Arial" w:cs="Arial"/>
        </w:rPr>
        <w:t xml:space="preserve"> Петър </w:t>
      </w:r>
      <w:proofErr w:type="spellStart"/>
      <w:r w:rsidR="004D7E93">
        <w:rPr>
          <w:rFonts w:ascii="Arial" w:hAnsi="Arial" w:cs="Arial"/>
        </w:rPr>
        <w:t>Пунчев</w:t>
      </w:r>
      <w:proofErr w:type="spellEnd"/>
      <w:r w:rsidR="005D2AC8">
        <w:rPr>
          <w:rFonts w:ascii="Arial" w:hAnsi="Arial" w:cs="Arial"/>
        </w:rPr>
        <w:t xml:space="preserve">, който представи книгата си „Вие сте тук“. Самият автор е дългогодишен </w:t>
      </w:r>
      <w:proofErr w:type="spellStart"/>
      <w:r w:rsidR="005D2AC8">
        <w:rPr>
          <w:rFonts w:ascii="Arial" w:hAnsi="Arial" w:cs="Arial"/>
        </w:rPr>
        <w:t>радиоводещ</w:t>
      </w:r>
      <w:proofErr w:type="spellEnd"/>
      <w:r w:rsidR="005D2AC8">
        <w:rPr>
          <w:rFonts w:ascii="Arial" w:hAnsi="Arial" w:cs="Arial"/>
        </w:rPr>
        <w:t xml:space="preserve"> и репортер, основател на Нощния блок на Програма „Хоризонт“ на БНР.</w:t>
      </w:r>
    </w:p>
    <w:p w:rsidR="005D2AC8" w:rsidRPr="009D0160" w:rsidRDefault="00D54E3B" w:rsidP="00D24F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C0A5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На 19 май КНХ „Зорница“ към читалището ни получи втора награда от </w:t>
      </w:r>
      <w:r>
        <w:rPr>
          <w:rFonts w:ascii="Arial" w:hAnsi="Arial" w:cs="Arial"/>
          <w:lang w:val="en-US"/>
        </w:rPr>
        <w:t xml:space="preserve">XXIX </w:t>
      </w:r>
      <w:r>
        <w:rPr>
          <w:rFonts w:ascii="Arial" w:hAnsi="Arial" w:cs="Arial"/>
        </w:rPr>
        <w:t xml:space="preserve">Национален фестивал „Янко Петров“ 18-19 май гр.Гълъбово. </w:t>
      </w:r>
    </w:p>
    <w:p w:rsidR="005F7FC0" w:rsidRDefault="00D54E3B" w:rsidP="00D24F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C0A5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На 29 май в библиотеката ни получиха обучение децата от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–ви клас на СУ „Св. Климент Охридски“ с класната си ръководителка М. </w:t>
      </w:r>
      <w:proofErr w:type="spellStart"/>
      <w:r>
        <w:rPr>
          <w:rFonts w:ascii="Arial" w:hAnsi="Arial" w:cs="Arial"/>
        </w:rPr>
        <w:t>Хаджиколева</w:t>
      </w:r>
      <w:proofErr w:type="spellEnd"/>
      <w:r>
        <w:rPr>
          <w:rFonts w:ascii="Arial" w:hAnsi="Arial" w:cs="Arial"/>
        </w:rPr>
        <w:t xml:space="preserve"> </w:t>
      </w:r>
      <w:r w:rsidR="00291C17">
        <w:rPr>
          <w:rFonts w:ascii="Arial" w:hAnsi="Arial" w:cs="Arial"/>
        </w:rPr>
        <w:t xml:space="preserve">от Клуб по интереси „Обичаме природата“ </w:t>
      </w:r>
      <w:r>
        <w:rPr>
          <w:rFonts w:ascii="Arial" w:hAnsi="Arial" w:cs="Arial"/>
        </w:rPr>
        <w:t>за</w:t>
      </w:r>
      <w:r w:rsidR="00291C17">
        <w:rPr>
          <w:rFonts w:ascii="Arial" w:hAnsi="Arial" w:cs="Arial"/>
        </w:rPr>
        <w:t>познаване с динозаврите и всякое дете представи животно по свой избор от Енциклопедията</w:t>
      </w:r>
      <w:r w:rsidR="00975110">
        <w:rPr>
          <w:rFonts w:ascii="Arial" w:hAnsi="Arial" w:cs="Arial"/>
        </w:rPr>
        <w:t xml:space="preserve"> „Животни и растения“.</w:t>
      </w:r>
    </w:p>
    <w:p w:rsidR="00BC6BFC" w:rsidRDefault="00975110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852BD">
        <w:rPr>
          <w:rFonts w:ascii="Arial" w:hAnsi="Arial" w:cs="Arial"/>
        </w:rPr>
        <w:t xml:space="preserve">    </w:t>
      </w:r>
      <w:r w:rsidR="00F21E6E">
        <w:rPr>
          <w:rFonts w:ascii="Arial" w:hAnsi="Arial" w:cs="Arial"/>
        </w:rPr>
        <w:t>На 3</w:t>
      </w:r>
      <w:r w:rsidR="00FD13E6">
        <w:rPr>
          <w:rFonts w:ascii="Arial" w:hAnsi="Arial" w:cs="Arial"/>
        </w:rPr>
        <w:t>1</w:t>
      </w:r>
      <w:r w:rsidR="00F21E6E">
        <w:rPr>
          <w:rFonts w:ascii="Arial" w:hAnsi="Arial" w:cs="Arial"/>
        </w:rPr>
        <w:t xml:space="preserve"> май</w:t>
      </w:r>
      <w:r w:rsidR="00D03AAA">
        <w:rPr>
          <w:rFonts w:ascii="Arial" w:hAnsi="Arial" w:cs="Arial"/>
        </w:rPr>
        <w:t xml:space="preserve"> Националното училище за музикални и сценични изкуства „Христина </w:t>
      </w:r>
      <w:proofErr w:type="spellStart"/>
      <w:r w:rsidR="00D03AAA">
        <w:rPr>
          <w:rFonts w:ascii="Arial" w:hAnsi="Arial" w:cs="Arial"/>
        </w:rPr>
        <w:t>Морфова</w:t>
      </w:r>
      <w:proofErr w:type="spellEnd"/>
      <w:r w:rsidR="00D03AAA">
        <w:rPr>
          <w:rFonts w:ascii="Arial" w:hAnsi="Arial" w:cs="Arial"/>
        </w:rPr>
        <w:t>“ гр.Стара Загора гостува на нашата сцена с концерт спектакъл „</w:t>
      </w:r>
      <w:r w:rsidR="00FD13E6">
        <w:rPr>
          <w:rFonts w:ascii="Arial" w:hAnsi="Arial" w:cs="Arial"/>
        </w:rPr>
        <w:t>Здравей лято</w:t>
      </w:r>
      <w:r w:rsidR="00D03AAA">
        <w:rPr>
          <w:rFonts w:ascii="Arial" w:hAnsi="Arial" w:cs="Arial"/>
        </w:rPr>
        <w:t>“, като сред изпълнителите бе и Величка Филчева от нашия град, възпитаничка на училището – народно пеене.</w:t>
      </w:r>
      <w:r w:rsidR="00F852BD">
        <w:rPr>
          <w:rFonts w:ascii="Arial" w:hAnsi="Arial" w:cs="Arial"/>
        </w:rPr>
        <w:t xml:space="preserve"> </w:t>
      </w:r>
    </w:p>
    <w:p w:rsidR="00BC6BFC" w:rsidRDefault="00F40E69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C0A53">
        <w:rPr>
          <w:rFonts w:ascii="Arial" w:hAnsi="Arial" w:cs="Arial"/>
        </w:rPr>
        <w:t xml:space="preserve">    </w:t>
      </w:r>
      <w:r w:rsidR="00CE63C2">
        <w:rPr>
          <w:rFonts w:ascii="Arial" w:hAnsi="Arial" w:cs="Arial"/>
        </w:rPr>
        <w:t>На 31 май бе проведена беседа с ученици от 3 -те класове на СУ „Св.Климент Охридски“, които се запознаха с библиотеката ни и какви услуги се извършват. Децата четоха и откъси от любими книги.</w:t>
      </w:r>
    </w:p>
    <w:p w:rsidR="000626A1" w:rsidRDefault="000626A1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C0A5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На 2 юни 2019 година КНХ „Зорница“ и ВГ „Водолей“ получиха специални награди в участието си на ХХ Юбилеен Национа</w:t>
      </w:r>
      <w:r w:rsidR="00D511F3">
        <w:rPr>
          <w:rFonts w:ascii="Arial" w:hAnsi="Arial" w:cs="Arial"/>
        </w:rPr>
        <w:t>лен Фолклорен Събор „Читалището – храм на Българския Дух“ 01-02-юни 2019 година.</w:t>
      </w:r>
    </w:p>
    <w:p w:rsidR="00F20A39" w:rsidRDefault="00F20A39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C0A5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На 4 и 5 юни библиотекарите ни участваха в обучителен семинар </w:t>
      </w:r>
      <w:proofErr w:type="spellStart"/>
      <w:r>
        <w:rPr>
          <w:rFonts w:ascii="Arial" w:hAnsi="Arial" w:cs="Arial"/>
        </w:rPr>
        <w:t>Уикипедия</w:t>
      </w:r>
      <w:proofErr w:type="spellEnd"/>
      <w:r>
        <w:rPr>
          <w:rFonts w:ascii="Arial" w:hAnsi="Arial" w:cs="Arial"/>
        </w:rPr>
        <w:t xml:space="preserve"> на „Глобални библиотеки България“, проведен в Регионална библиотека “Хр.Смирненски“ гр. Хасково. Библиотекарите бяха запознати от специалисти с </w:t>
      </w:r>
      <w:proofErr w:type="spellStart"/>
      <w:r>
        <w:rPr>
          <w:rFonts w:ascii="Arial" w:hAnsi="Arial" w:cs="Arial"/>
        </w:rPr>
        <w:t>Уикипедия</w:t>
      </w:r>
      <w:proofErr w:type="spellEnd"/>
      <w:r>
        <w:rPr>
          <w:rFonts w:ascii="Arial" w:hAnsi="Arial" w:cs="Arial"/>
        </w:rPr>
        <w:t xml:space="preserve"> като източник на информация в интернет и в библиотеките. </w:t>
      </w:r>
      <w:proofErr w:type="spellStart"/>
      <w:r>
        <w:rPr>
          <w:rFonts w:ascii="Arial" w:hAnsi="Arial" w:cs="Arial"/>
        </w:rPr>
        <w:t>Уикипедия</w:t>
      </w:r>
      <w:proofErr w:type="spellEnd"/>
      <w:r>
        <w:rPr>
          <w:rFonts w:ascii="Arial" w:hAnsi="Arial" w:cs="Arial"/>
        </w:rPr>
        <w:t xml:space="preserve"> като технологичен, медиен и соци</w:t>
      </w:r>
      <w:r w:rsidR="0043072B">
        <w:rPr>
          <w:rFonts w:ascii="Arial" w:hAnsi="Arial" w:cs="Arial"/>
        </w:rPr>
        <w:t xml:space="preserve">ален феномен. Обществената мисия на </w:t>
      </w:r>
      <w:proofErr w:type="spellStart"/>
      <w:r w:rsidR="0043072B">
        <w:rPr>
          <w:rFonts w:ascii="Arial" w:hAnsi="Arial" w:cs="Arial"/>
        </w:rPr>
        <w:t>Уикипедия</w:t>
      </w:r>
      <w:proofErr w:type="spellEnd"/>
      <w:r w:rsidR="0043072B">
        <w:rPr>
          <w:rFonts w:ascii="Arial" w:hAnsi="Arial" w:cs="Arial"/>
        </w:rPr>
        <w:t xml:space="preserve"> и като доброволческа общност. Особености на </w:t>
      </w:r>
      <w:proofErr w:type="spellStart"/>
      <w:r w:rsidR="0043072B">
        <w:rPr>
          <w:rFonts w:ascii="Arial" w:hAnsi="Arial" w:cs="Arial"/>
        </w:rPr>
        <w:t>уики</w:t>
      </w:r>
      <w:proofErr w:type="spellEnd"/>
      <w:r w:rsidR="0043072B">
        <w:rPr>
          <w:rFonts w:ascii="Arial" w:hAnsi="Arial" w:cs="Arial"/>
        </w:rPr>
        <w:t xml:space="preserve"> софтуера. Бяха извършени и практически занимания.</w:t>
      </w:r>
    </w:p>
    <w:p w:rsidR="00B5458C" w:rsidRDefault="00B5458C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C0A5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На </w:t>
      </w:r>
      <w:r w:rsidR="00FD0902">
        <w:rPr>
          <w:rFonts w:ascii="Arial" w:hAnsi="Arial" w:cs="Arial"/>
        </w:rPr>
        <w:t xml:space="preserve">  8 юни ВГ „Водолей“ получи награда за специално участие във Конкурса „Световен ден на плетенето“ с.Крум, </w:t>
      </w:r>
      <w:proofErr w:type="spellStart"/>
      <w:r w:rsidR="00FD0902">
        <w:rPr>
          <w:rFonts w:ascii="Arial" w:hAnsi="Arial" w:cs="Arial"/>
        </w:rPr>
        <w:t>обл</w:t>
      </w:r>
      <w:proofErr w:type="spellEnd"/>
      <w:r w:rsidR="00FD0902">
        <w:rPr>
          <w:rFonts w:ascii="Arial" w:hAnsi="Arial" w:cs="Arial"/>
        </w:rPr>
        <w:t>. Хасково.</w:t>
      </w:r>
    </w:p>
    <w:p w:rsidR="00894818" w:rsidRDefault="00894818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C0A5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На 9 юни </w:t>
      </w:r>
      <w:r w:rsidR="00E642CC">
        <w:rPr>
          <w:rFonts w:ascii="Arial" w:hAnsi="Arial" w:cs="Arial"/>
        </w:rPr>
        <w:t>ВГ “Водолей“ и КНХ „Зорница“</w:t>
      </w:r>
      <w:r w:rsidR="00E90E0F">
        <w:rPr>
          <w:rFonts w:ascii="Arial" w:hAnsi="Arial" w:cs="Arial"/>
        </w:rPr>
        <w:t xml:space="preserve"> получиха златни медали от </w:t>
      </w:r>
      <w:r w:rsidR="00E90E0F">
        <w:rPr>
          <w:rFonts w:ascii="Arial" w:hAnsi="Arial" w:cs="Arial"/>
          <w:lang w:val="en-US"/>
        </w:rPr>
        <w:t>V</w:t>
      </w:r>
      <w:r w:rsidR="00E90E0F">
        <w:rPr>
          <w:rFonts w:ascii="Arial" w:hAnsi="Arial" w:cs="Arial"/>
        </w:rPr>
        <w:t xml:space="preserve"> –ти Национален Фолклорен фестивал „Димитър Гайдаров“ гр. Казанлък и ръководителите Руси Стайков и Живко </w:t>
      </w:r>
      <w:proofErr w:type="spellStart"/>
      <w:r w:rsidR="00E90E0F">
        <w:rPr>
          <w:rFonts w:ascii="Arial" w:hAnsi="Arial" w:cs="Arial"/>
        </w:rPr>
        <w:t>Каменски</w:t>
      </w:r>
      <w:proofErr w:type="spellEnd"/>
      <w:r w:rsidR="00E90E0F">
        <w:rPr>
          <w:rFonts w:ascii="Arial" w:hAnsi="Arial" w:cs="Arial"/>
        </w:rPr>
        <w:t xml:space="preserve"> получиха почетни грамоти от същия фестивал.</w:t>
      </w:r>
    </w:p>
    <w:p w:rsidR="00E90E0F" w:rsidRPr="00E90E0F" w:rsidRDefault="00E90E0F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C0A5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На 16 юни КНХ „Зорница“  бяха наградени с </w:t>
      </w:r>
      <w:r w:rsidR="001B0FCB">
        <w:rPr>
          <w:rFonts w:ascii="Arial" w:hAnsi="Arial" w:cs="Arial"/>
        </w:rPr>
        <w:t>Г</w:t>
      </w:r>
      <w:r>
        <w:rPr>
          <w:rFonts w:ascii="Arial" w:hAnsi="Arial" w:cs="Arial"/>
        </w:rPr>
        <w:t>рамота</w:t>
      </w:r>
      <w:r w:rsidR="001B0FCB">
        <w:rPr>
          <w:rFonts w:ascii="Arial" w:hAnsi="Arial" w:cs="Arial"/>
        </w:rPr>
        <w:t xml:space="preserve"> за Добро изпълнение на народен танц от танцов клуб над 25 години на Народен Събор „Света Троица“ гр. Тополовград.</w:t>
      </w:r>
      <w:r w:rsidR="00E836E1">
        <w:rPr>
          <w:rFonts w:ascii="Arial" w:hAnsi="Arial" w:cs="Arial"/>
        </w:rPr>
        <w:t xml:space="preserve"> </w:t>
      </w:r>
    </w:p>
    <w:p w:rsidR="00FD0902" w:rsidRDefault="00FD0902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836E1">
        <w:rPr>
          <w:rFonts w:ascii="Arial" w:hAnsi="Arial" w:cs="Arial"/>
        </w:rPr>
        <w:t xml:space="preserve"> </w:t>
      </w:r>
      <w:r w:rsidR="005E4107">
        <w:rPr>
          <w:rFonts w:ascii="Arial" w:hAnsi="Arial" w:cs="Arial"/>
        </w:rPr>
        <w:t xml:space="preserve"> </w:t>
      </w:r>
      <w:r w:rsidR="00EC0A53">
        <w:rPr>
          <w:rFonts w:ascii="Arial" w:hAnsi="Arial" w:cs="Arial"/>
        </w:rPr>
        <w:t xml:space="preserve">   </w:t>
      </w:r>
      <w:r w:rsidR="00E836E1">
        <w:rPr>
          <w:rFonts w:ascii="Arial" w:hAnsi="Arial" w:cs="Arial"/>
        </w:rPr>
        <w:t>На  29 06.2019 г. ВГ „Водолей“ получи Грамота от Националния фестивал на шлагерна и стара градска песен „Полъх от минали мечти“ гр. Чепеларе.</w:t>
      </w:r>
    </w:p>
    <w:p w:rsidR="00A660CE" w:rsidRDefault="00D24F18" w:rsidP="006527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C134D">
        <w:rPr>
          <w:rFonts w:ascii="Arial" w:hAnsi="Arial" w:cs="Arial"/>
        </w:rPr>
        <w:t xml:space="preserve">  </w:t>
      </w:r>
      <w:r w:rsidR="005E4107">
        <w:rPr>
          <w:rFonts w:ascii="Arial" w:hAnsi="Arial" w:cs="Arial"/>
        </w:rPr>
        <w:t xml:space="preserve"> </w:t>
      </w:r>
      <w:r w:rsidR="00EC0A53">
        <w:rPr>
          <w:rFonts w:ascii="Arial" w:hAnsi="Arial" w:cs="Arial"/>
        </w:rPr>
        <w:t xml:space="preserve">  </w:t>
      </w:r>
      <w:r w:rsidR="005E4107">
        <w:rPr>
          <w:rFonts w:ascii="Arial" w:hAnsi="Arial" w:cs="Arial"/>
        </w:rPr>
        <w:t xml:space="preserve"> </w:t>
      </w:r>
      <w:r w:rsidR="00653A19">
        <w:rPr>
          <w:rFonts w:ascii="Arial" w:hAnsi="Arial" w:cs="Arial"/>
        </w:rPr>
        <w:t>Л</w:t>
      </w:r>
      <w:r w:rsidR="00686DA4">
        <w:rPr>
          <w:rFonts w:ascii="Arial" w:hAnsi="Arial" w:cs="Arial"/>
        </w:rPr>
        <w:t>ятна</w:t>
      </w:r>
      <w:r w:rsidR="00653A19">
        <w:rPr>
          <w:rFonts w:ascii="Arial" w:hAnsi="Arial" w:cs="Arial"/>
        </w:rPr>
        <w:t>та</w:t>
      </w:r>
      <w:r w:rsidR="00686DA4">
        <w:rPr>
          <w:rFonts w:ascii="Arial" w:hAnsi="Arial" w:cs="Arial"/>
        </w:rPr>
        <w:t xml:space="preserve"> читалня</w:t>
      </w:r>
      <w:r w:rsidR="00653A19">
        <w:rPr>
          <w:rFonts w:ascii="Arial" w:hAnsi="Arial" w:cs="Arial"/>
        </w:rPr>
        <w:t xml:space="preserve"> </w:t>
      </w:r>
      <w:r w:rsidR="00EC0A53">
        <w:rPr>
          <w:rFonts w:ascii="Arial" w:hAnsi="Arial" w:cs="Arial"/>
        </w:rPr>
        <w:t xml:space="preserve">във библиотеката ни </w:t>
      </w:r>
      <w:r w:rsidR="00653A19">
        <w:rPr>
          <w:rFonts w:ascii="Arial" w:hAnsi="Arial" w:cs="Arial"/>
        </w:rPr>
        <w:t>миналата година стартира края на юни месец</w:t>
      </w:r>
      <w:r w:rsidR="00760826">
        <w:rPr>
          <w:rFonts w:ascii="Arial" w:hAnsi="Arial" w:cs="Arial"/>
        </w:rPr>
        <w:t xml:space="preserve"> под наслов „Здравей лято, здравей ваканция“</w:t>
      </w:r>
      <w:r w:rsidR="00653A19">
        <w:rPr>
          <w:rFonts w:ascii="Arial" w:hAnsi="Arial" w:cs="Arial"/>
        </w:rPr>
        <w:t xml:space="preserve"> и продължи до началото на септември</w:t>
      </w:r>
      <w:r w:rsidR="00686DA4">
        <w:rPr>
          <w:rFonts w:ascii="Arial" w:hAnsi="Arial" w:cs="Arial"/>
        </w:rPr>
        <w:t>.</w:t>
      </w:r>
      <w:r w:rsidR="001D1D3D">
        <w:rPr>
          <w:rFonts w:ascii="Arial" w:hAnsi="Arial" w:cs="Arial"/>
        </w:rPr>
        <w:t xml:space="preserve"> </w:t>
      </w:r>
      <w:r w:rsidR="001A6899">
        <w:rPr>
          <w:rFonts w:ascii="Arial" w:hAnsi="Arial" w:cs="Arial"/>
        </w:rPr>
        <w:t xml:space="preserve">  Ежедневно децата посещаваха библиотеката, като съчетаваха книгите със занимателни игри. </w:t>
      </w:r>
      <w:r w:rsidR="00E7370F">
        <w:rPr>
          <w:rFonts w:ascii="Arial" w:hAnsi="Arial" w:cs="Arial"/>
        </w:rPr>
        <w:t xml:space="preserve">След игрите по-големите четяха приказки, разкази, басни и гатанки на малчуганите. </w:t>
      </w:r>
      <w:r w:rsidR="00B002F3">
        <w:rPr>
          <w:rFonts w:ascii="Arial" w:hAnsi="Arial" w:cs="Arial"/>
        </w:rPr>
        <w:t xml:space="preserve">Библиотекарите запознаха децата със забележителни местности и личности от родния ни край. </w:t>
      </w:r>
      <w:r w:rsidR="001A6899">
        <w:rPr>
          <w:rFonts w:ascii="Arial" w:hAnsi="Arial" w:cs="Arial"/>
        </w:rPr>
        <w:t xml:space="preserve">Бяха им представени презентации за известни писатели, прожектирани множество </w:t>
      </w:r>
      <w:r w:rsidR="001A6899">
        <w:rPr>
          <w:rFonts w:ascii="Arial" w:hAnsi="Arial" w:cs="Arial"/>
        </w:rPr>
        <w:lastRenderedPageBreak/>
        <w:t>анимационни и игрални филми</w:t>
      </w:r>
      <w:r w:rsidR="00152906">
        <w:rPr>
          <w:rFonts w:ascii="Arial" w:hAnsi="Arial" w:cs="Arial"/>
        </w:rPr>
        <w:t xml:space="preserve"> всяка сряда</w:t>
      </w:r>
      <w:r w:rsidR="001A6899">
        <w:rPr>
          <w:rFonts w:ascii="Arial" w:hAnsi="Arial" w:cs="Arial"/>
        </w:rPr>
        <w:t xml:space="preserve">. </w:t>
      </w:r>
      <w:r w:rsidR="0080538F">
        <w:rPr>
          <w:rFonts w:ascii="Arial" w:hAnsi="Arial" w:cs="Arial"/>
        </w:rPr>
        <w:t>Изработиха</w:t>
      </w:r>
      <w:r w:rsidR="00695FFA">
        <w:rPr>
          <w:rFonts w:ascii="Arial" w:hAnsi="Arial" w:cs="Arial"/>
        </w:rPr>
        <w:t xml:space="preserve"> красиви</w:t>
      </w:r>
      <w:r w:rsidR="0080538F">
        <w:rPr>
          <w:rFonts w:ascii="Arial" w:hAnsi="Arial" w:cs="Arial"/>
        </w:rPr>
        <w:t xml:space="preserve"> </w:t>
      </w:r>
      <w:proofErr w:type="spellStart"/>
      <w:r w:rsidR="00653A19">
        <w:rPr>
          <w:rFonts w:ascii="Arial" w:hAnsi="Arial" w:cs="Arial"/>
        </w:rPr>
        <w:t>книгоразделители</w:t>
      </w:r>
      <w:proofErr w:type="spellEnd"/>
      <w:r w:rsidR="00653A19">
        <w:rPr>
          <w:rFonts w:ascii="Arial" w:hAnsi="Arial" w:cs="Arial"/>
        </w:rPr>
        <w:t>, маски и др. предмети.</w:t>
      </w:r>
      <w:r w:rsidR="00402763">
        <w:rPr>
          <w:rFonts w:ascii="Arial" w:hAnsi="Arial" w:cs="Arial"/>
        </w:rPr>
        <w:t xml:space="preserve"> Активно се включиха и децата от ЦОП, които бяха придружавани от техните ръководители М. </w:t>
      </w:r>
      <w:proofErr w:type="spellStart"/>
      <w:r w:rsidR="00402763">
        <w:rPr>
          <w:rFonts w:ascii="Arial" w:hAnsi="Arial" w:cs="Arial"/>
        </w:rPr>
        <w:t>Хадж</w:t>
      </w:r>
      <w:r w:rsidR="00D100AA">
        <w:rPr>
          <w:rFonts w:ascii="Arial" w:hAnsi="Arial" w:cs="Arial"/>
        </w:rPr>
        <w:t>ик</w:t>
      </w:r>
      <w:r w:rsidR="00DD0336">
        <w:rPr>
          <w:rFonts w:ascii="Arial" w:hAnsi="Arial" w:cs="Arial"/>
        </w:rPr>
        <w:t>олева</w:t>
      </w:r>
      <w:proofErr w:type="spellEnd"/>
      <w:r w:rsidR="00DD0336">
        <w:rPr>
          <w:rFonts w:ascii="Arial" w:hAnsi="Arial" w:cs="Arial"/>
        </w:rPr>
        <w:t>, Н. Филипова и Д. Димова</w:t>
      </w:r>
      <w:r w:rsidR="00D100AA">
        <w:rPr>
          <w:rFonts w:ascii="Arial" w:hAnsi="Arial" w:cs="Arial"/>
        </w:rPr>
        <w:t>.</w:t>
      </w:r>
      <w:r w:rsidR="00566C0C">
        <w:rPr>
          <w:rFonts w:ascii="Arial" w:hAnsi="Arial" w:cs="Arial"/>
        </w:rPr>
        <w:t xml:space="preserve"> </w:t>
      </w:r>
    </w:p>
    <w:p w:rsidR="00653C0B" w:rsidRDefault="00566C0C" w:rsidP="006527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9785F">
        <w:rPr>
          <w:rFonts w:ascii="Arial" w:hAnsi="Arial" w:cs="Arial"/>
        </w:rPr>
        <w:t xml:space="preserve">   </w:t>
      </w:r>
      <w:r w:rsidR="00653C0B">
        <w:rPr>
          <w:rFonts w:ascii="Arial" w:hAnsi="Arial" w:cs="Arial"/>
        </w:rPr>
        <w:t xml:space="preserve"> </w:t>
      </w:r>
      <w:r w:rsidR="006A41CA">
        <w:rPr>
          <w:rFonts w:ascii="Arial" w:hAnsi="Arial" w:cs="Arial"/>
        </w:rPr>
        <w:t xml:space="preserve">  </w:t>
      </w:r>
      <w:r w:rsidR="00653C0B">
        <w:rPr>
          <w:rFonts w:ascii="Arial" w:hAnsi="Arial" w:cs="Arial"/>
        </w:rPr>
        <w:t>На 6 юли НЧ “Развитие 1882“ получи Грамота за цялостно участие в „Празник на шарената черга и старите занаяти“ с. Брод, общ. Димитровград.</w:t>
      </w:r>
    </w:p>
    <w:p w:rsidR="005E4107" w:rsidRPr="005E4107" w:rsidRDefault="005E4107" w:rsidP="006527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КНХ „Зорница“ получи статуетка 3 звезди </w:t>
      </w:r>
      <w:r w:rsidR="000E6010">
        <w:rPr>
          <w:rFonts w:ascii="Arial" w:hAnsi="Arial" w:cs="Arial"/>
        </w:rPr>
        <w:t xml:space="preserve">и Диплом специална награда </w:t>
      </w:r>
      <w:r>
        <w:rPr>
          <w:rFonts w:ascii="Arial" w:hAnsi="Arial" w:cs="Arial"/>
        </w:rPr>
        <w:t xml:space="preserve">на </w:t>
      </w: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 xml:space="preserve"> – ти ФОЛКЛОРЕН ФЕСТИВАЛ НА СУСАМА“ проведен</w:t>
      </w:r>
      <w:r w:rsidR="006A5DA8">
        <w:rPr>
          <w:rFonts w:ascii="Arial" w:hAnsi="Arial" w:cs="Arial"/>
        </w:rPr>
        <w:t xml:space="preserve"> на 20-21 юли, с. Доситеево, общ. Харманли.</w:t>
      </w:r>
    </w:p>
    <w:p w:rsidR="00566C0C" w:rsidRPr="00C45E24" w:rsidRDefault="006A41CA" w:rsidP="006527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="005E4107">
        <w:rPr>
          <w:rFonts w:ascii="Arial" w:hAnsi="Arial" w:cs="Arial"/>
        </w:rPr>
        <w:t xml:space="preserve"> </w:t>
      </w:r>
      <w:r w:rsidR="00C45E24">
        <w:rPr>
          <w:rFonts w:ascii="Arial" w:hAnsi="Arial" w:cs="Arial"/>
        </w:rPr>
        <w:t xml:space="preserve"> </w:t>
      </w:r>
      <w:r w:rsidR="00F9785F" w:rsidRPr="00C45E24">
        <w:rPr>
          <w:rFonts w:ascii="Arial" w:hAnsi="Arial" w:cs="Arial"/>
          <w:b/>
        </w:rPr>
        <w:t>От август месец миналата година в читалището ни всяка събота и неделя се събираха желаещи да практикуват Йога под ръководството на г-жа Петя Петкова.</w:t>
      </w:r>
    </w:p>
    <w:p w:rsidR="00B01C63" w:rsidRDefault="00402763" w:rsidP="00B01C63">
      <w:pPr>
        <w:jc w:val="both"/>
        <w:rPr>
          <w:rFonts w:ascii="Arial" w:hAnsi="Arial" w:cs="Arial"/>
          <w:color w:val="1D2129"/>
          <w:lang w:val="en-US"/>
        </w:rPr>
      </w:pPr>
      <w:r>
        <w:rPr>
          <w:rFonts w:ascii="Arial" w:hAnsi="Arial" w:cs="Arial"/>
          <w:color w:val="1D2129"/>
        </w:rPr>
        <w:t xml:space="preserve"> </w:t>
      </w:r>
      <w:r w:rsidR="00F9785F">
        <w:rPr>
          <w:rFonts w:ascii="Arial" w:hAnsi="Arial" w:cs="Arial"/>
          <w:color w:val="1D2129"/>
        </w:rPr>
        <w:t xml:space="preserve">    </w:t>
      </w:r>
      <w:r w:rsidR="00B01C63">
        <w:rPr>
          <w:rFonts w:ascii="Arial" w:hAnsi="Arial" w:cs="Arial"/>
          <w:color w:val="1D2129"/>
        </w:rPr>
        <w:t xml:space="preserve"> </w:t>
      </w:r>
      <w:r w:rsidR="00535203">
        <w:rPr>
          <w:rFonts w:ascii="Arial" w:hAnsi="Arial" w:cs="Arial"/>
          <w:color w:val="1D2129"/>
        </w:rPr>
        <w:t xml:space="preserve"> </w:t>
      </w:r>
      <w:r w:rsidR="00867F40">
        <w:rPr>
          <w:rFonts w:ascii="Arial" w:hAnsi="Arial" w:cs="Arial"/>
          <w:color w:val="1D2129"/>
        </w:rPr>
        <w:t xml:space="preserve">  </w:t>
      </w:r>
      <w:r w:rsidR="00B01C63">
        <w:rPr>
          <w:rFonts w:ascii="Arial" w:hAnsi="Arial" w:cs="Arial"/>
          <w:color w:val="1D2129"/>
        </w:rPr>
        <w:t xml:space="preserve">В </w:t>
      </w:r>
      <w:r w:rsidR="00867F40">
        <w:rPr>
          <w:rFonts w:ascii="Arial" w:hAnsi="Arial" w:cs="Arial"/>
          <w:color w:val="1D2129"/>
        </w:rPr>
        <w:t xml:space="preserve">кв. </w:t>
      </w:r>
      <w:r w:rsidR="00B01C63">
        <w:rPr>
          <w:rFonts w:ascii="Arial" w:hAnsi="Arial" w:cs="Arial"/>
          <w:color w:val="1D2129"/>
        </w:rPr>
        <w:t xml:space="preserve">Злати дол традиционната  изложба - базар на редки и екзотични растения миналата година радва посетителите си </w:t>
      </w:r>
      <w:r w:rsidR="008E65FD">
        <w:rPr>
          <w:rFonts w:ascii="Arial" w:hAnsi="Arial" w:cs="Arial"/>
          <w:color w:val="1D2129"/>
        </w:rPr>
        <w:t xml:space="preserve">от 1 </w:t>
      </w:r>
      <w:r w:rsidR="00B01C63">
        <w:rPr>
          <w:rFonts w:ascii="Arial" w:hAnsi="Arial" w:cs="Arial"/>
          <w:color w:val="1D2129"/>
        </w:rPr>
        <w:t xml:space="preserve">август </w:t>
      </w:r>
      <w:r w:rsidR="00F9785F">
        <w:rPr>
          <w:rFonts w:ascii="Arial" w:hAnsi="Arial" w:cs="Arial"/>
          <w:color w:val="1D2129"/>
        </w:rPr>
        <w:t>до 1</w:t>
      </w:r>
      <w:r w:rsidR="00B01C63">
        <w:rPr>
          <w:rFonts w:ascii="Arial" w:hAnsi="Arial" w:cs="Arial"/>
          <w:color w:val="1D2129"/>
        </w:rPr>
        <w:t xml:space="preserve"> септември. Всяка година участничките й получават подаръци по една голяма красива саксия.</w:t>
      </w:r>
    </w:p>
    <w:p w:rsidR="001A26B9" w:rsidRDefault="00E4662C" w:rsidP="00E4662C">
      <w:pPr>
        <w:jc w:val="both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  <w:lang w:val="en-US"/>
        </w:rPr>
        <w:t xml:space="preserve">  </w:t>
      </w:r>
      <w:r w:rsidR="001A26B9">
        <w:rPr>
          <w:rFonts w:ascii="Arial" w:hAnsi="Arial" w:cs="Arial"/>
          <w:color w:val="1D2129"/>
        </w:rPr>
        <w:t xml:space="preserve">   </w:t>
      </w:r>
      <w:r w:rsidR="009473D7">
        <w:rPr>
          <w:rFonts w:ascii="Arial" w:hAnsi="Arial" w:cs="Arial"/>
          <w:color w:val="1D2129"/>
        </w:rPr>
        <w:t xml:space="preserve"> </w:t>
      </w:r>
      <w:r w:rsidR="001A26B9">
        <w:rPr>
          <w:rFonts w:ascii="Arial" w:hAnsi="Arial" w:cs="Arial"/>
          <w:color w:val="1D2129"/>
        </w:rPr>
        <w:t xml:space="preserve"> </w:t>
      </w:r>
      <w:r w:rsidR="00535203">
        <w:rPr>
          <w:rFonts w:ascii="Arial" w:hAnsi="Arial" w:cs="Arial"/>
          <w:color w:val="1D2129"/>
        </w:rPr>
        <w:t xml:space="preserve"> </w:t>
      </w:r>
      <w:r w:rsidR="00867F40">
        <w:rPr>
          <w:rFonts w:ascii="Arial" w:hAnsi="Arial" w:cs="Arial"/>
          <w:color w:val="1D2129"/>
        </w:rPr>
        <w:t xml:space="preserve"> </w:t>
      </w:r>
      <w:r w:rsidR="001A26B9">
        <w:rPr>
          <w:rFonts w:ascii="Arial" w:hAnsi="Arial" w:cs="Arial"/>
          <w:color w:val="1D2129"/>
        </w:rPr>
        <w:t xml:space="preserve">Клуб за народни хора „Зорница“ получи </w:t>
      </w:r>
      <w:r w:rsidR="001A26B9">
        <w:rPr>
          <w:rFonts w:ascii="Arial" w:hAnsi="Arial" w:cs="Arial"/>
          <w:color w:val="1D2129"/>
          <w:lang w:val="en-US"/>
        </w:rPr>
        <w:t>II</w:t>
      </w:r>
      <w:r w:rsidR="001A26B9">
        <w:rPr>
          <w:rFonts w:ascii="Arial" w:hAnsi="Arial" w:cs="Arial"/>
          <w:color w:val="1D2129"/>
        </w:rPr>
        <w:t xml:space="preserve"> – </w:t>
      </w:r>
      <w:proofErr w:type="spellStart"/>
      <w:r w:rsidR="001A26B9">
        <w:rPr>
          <w:rFonts w:ascii="Arial" w:hAnsi="Arial" w:cs="Arial"/>
          <w:color w:val="1D2129"/>
        </w:rPr>
        <w:t>ра</w:t>
      </w:r>
      <w:proofErr w:type="spellEnd"/>
      <w:r w:rsidR="001A26B9">
        <w:rPr>
          <w:rFonts w:ascii="Arial" w:hAnsi="Arial" w:cs="Arial"/>
          <w:color w:val="1D2129"/>
        </w:rPr>
        <w:t xml:space="preserve"> награда от Осми Национален Фестивал „ПО СТЪПКИТЕ НА СВЕТА БОГОРОДИЦА 2019“ </w:t>
      </w:r>
      <w:r w:rsidR="00653C0B">
        <w:rPr>
          <w:rFonts w:ascii="Arial" w:hAnsi="Arial" w:cs="Arial"/>
          <w:color w:val="1D2129"/>
        </w:rPr>
        <w:t>10-11 август с. Добрич, общ. Димитровград.</w:t>
      </w:r>
    </w:p>
    <w:p w:rsidR="006A41CA" w:rsidRDefault="006A41CA" w:rsidP="00E4662C">
      <w:pPr>
        <w:jc w:val="both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 xml:space="preserve">     </w:t>
      </w:r>
      <w:r w:rsidR="009473D7">
        <w:rPr>
          <w:rFonts w:ascii="Arial" w:hAnsi="Arial" w:cs="Arial"/>
          <w:color w:val="1D2129"/>
        </w:rPr>
        <w:t xml:space="preserve"> </w:t>
      </w:r>
      <w:r w:rsidR="00535203">
        <w:rPr>
          <w:rFonts w:ascii="Arial" w:hAnsi="Arial" w:cs="Arial"/>
          <w:color w:val="1D2129"/>
        </w:rPr>
        <w:t xml:space="preserve"> </w:t>
      </w:r>
      <w:r w:rsidR="00867F40">
        <w:rPr>
          <w:rFonts w:ascii="Arial" w:hAnsi="Arial" w:cs="Arial"/>
          <w:color w:val="1D2129"/>
        </w:rPr>
        <w:t xml:space="preserve">  </w:t>
      </w:r>
      <w:r>
        <w:rPr>
          <w:rFonts w:ascii="Arial" w:hAnsi="Arial" w:cs="Arial"/>
          <w:color w:val="1D2129"/>
        </w:rPr>
        <w:t xml:space="preserve">На 14.09.2019 г. КНХ „Зорница“ получи ГРАМОТА С благодарност за участие в Четвърти фолклорен фестивал на клубовете за народни танци „С хоро на гроздобер“ провеждан в община Минерални бани, </w:t>
      </w:r>
      <w:proofErr w:type="spellStart"/>
      <w:r>
        <w:rPr>
          <w:rFonts w:ascii="Arial" w:hAnsi="Arial" w:cs="Arial"/>
          <w:color w:val="1D2129"/>
        </w:rPr>
        <w:t>обл</w:t>
      </w:r>
      <w:proofErr w:type="spellEnd"/>
      <w:r>
        <w:rPr>
          <w:rFonts w:ascii="Arial" w:hAnsi="Arial" w:cs="Arial"/>
          <w:color w:val="1D2129"/>
        </w:rPr>
        <w:t>. Хасково.</w:t>
      </w:r>
      <w:r w:rsidR="009473D7">
        <w:rPr>
          <w:rFonts w:ascii="Arial" w:hAnsi="Arial" w:cs="Arial"/>
          <w:color w:val="1D2129"/>
        </w:rPr>
        <w:t xml:space="preserve"> Всички участници получиха и индивидуални награди.</w:t>
      </w:r>
    </w:p>
    <w:p w:rsidR="006A41CA" w:rsidRPr="009473D7" w:rsidRDefault="006A41CA" w:rsidP="00E4662C">
      <w:pPr>
        <w:jc w:val="both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 xml:space="preserve">    </w:t>
      </w:r>
      <w:r w:rsidR="009473D7">
        <w:rPr>
          <w:rFonts w:ascii="Arial" w:hAnsi="Arial" w:cs="Arial"/>
          <w:color w:val="1D2129"/>
        </w:rPr>
        <w:t xml:space="preserve"> </w:t>
      </w:r>
      <w:r w:rsidR="00535203">
        <w:rPr>
          <w:rFonts w:ascii="Arial" w:hAnsi="Arial" w:cs="Arial"/>
          <w:color w:val="1D2129"/>
        </w:rPr>
        <w:t xml:space="preserve"> </w:t>
      </w:r>
      <w:r w:rsidR="009473D7">
        <w:rPr>
          <w:rFonts w:ascii="Arial" w:hAnsi="Arial" w:cs="Arial"/>
          <w:color w:val="1D2129"/>
        </w:rPr>
        <w:t xml:space="preserve"> </w:t>
      </w:r>
      <w:r w:rsidR="00867F40">
        <w:rPr>
          <w:rFonts w:ascii="Arial" w:hAnsi="Arial" w:cs="Arial"/>
          <w:color w:val="1D2129"/>
        </w:rPr>
        <w:t xml:space="preserve">  </w:t>
      </w:r>
      <w:r>
        <w:rPr>
          <w:rFonts w:ascii="Arial" w:hAnsi="Arial" w:cs="Arial"/>
          <w:color w:val="1D2129"/>
        </w:rPr>
        <w:t xml:space="preserve">На </w:t>
      </w:r>
      <w:r w:rsidR="009473D7">
        <w:rPr>
          <w:rFonts w:ascii="Arial" w:hAnsi="Arial" w:cs="Arial"/>
          <w:color w:val="1D2129"/>
        </w:rPr>
        <w:t xml:space="preserve">21.09.2019 г. ВГ „Водолей“ и КНХ „Зорница“ бяха наградени със златни медали на </w:t>
      </w:r>
      <w:r w:rsidR="009473D7">
        <w:rPr>
          <w:rFonts w:ascii="Arial" w:hAnsi="Arial" w:cs="Arial"/>
          <w:color w:val="1D2129"/>
          <w:lang w:val="en-US"/>
        </w:rPr>
        <w:t>VII</w:t>
      </w:r>
      <w:r w:rsidR="009473D7">
        <w:rPr>
          <w:rFonts w:ascii="Arial" w:hAnsi="Arial" w:cs="Arial"/>
          <w:color w:val="1D2129"/>
        </w:rPr>
        <w:t xml:space="preserve"> – ми Фолклорен Фестивал „Обручище пее и танцува“ провеждан под егидата на кмета на общ. Гълъбово.</w:t>
      </w:r>
    </w:p>
    <w:p w:rsidR="00E4662C" w:rsidRDefault="008F538D" w:rsidP="00E4662C">
      <w:pPr>
        <w:jc w:val="both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 xml:space="preserve">     </w:t>
      </w:r>
      <w:r w:rsidR="00535203">
        <w:rPr>
          <w:rFonts w:ascii="Arial" w:hAnsi="Arial" w:cs="Arial"/>
          <w:color w:val="1D2129"/>
        </w:rPr>
        <w:t xml:space="preserve">  </w:t>
      </w:r>
      <w:r w:rsidR="00867F40">
        <w:rPr>
          <w:rFonts w:ascii="Arial" w:hAnsi="Arial" w:cs="Arial"/>
          <w:color w:val="1D2129"/>
        </w:rPr>
        <w:t xml:space="preserve">  </w:t>
      </w:r>
      <w:r w:rsidR="00E4662C">
        <w:rPr>
          <w:rFonts w:ascii="Arial" w:hAnsi="Arial" w:cs="Arial"/>
          <w:color w:val="1D2129"/>
        </w:rPr>
        <w:t xml:space="preserve">Миналата година за </w:t>
      </w:r>
      <w:r>
        <w:rPr>
          <w:rFonts w:ascii="Arial" w:hAnsi="Arial" w:cs="Arial"/>
          <w:color w:val="1D2129"/>
        </w:rPr>
        <w:t>петнадесети</w:t>
      </w:r>
      <w:r w:rsidR="00E4662C">
        <w:rPr>
          <w:rFonts w:ascii="Arial" w:hAnsi="Arial" w:cs="Arial"/>
          <w:color w:val="1D2129"/>
        </w:rPr>
        <w:t xml:space="preserve"> пореден път  читалището ни организира съвместно с община</w:t>
      </w:r>
      <w:r w:rsidR="004D4899">
        <w:rPr>
          <w:rFonts w:ascii="Arial" w:hAnsi="Arial" w:cs="Arial"/>
          <w:color w:val="1D2129"/>
        </w:rPr>
        <w:t xml:space="preserve"> Симеоновград</w:t>
      </w:r>
      <w:r w:rsidR="00E4662C">
        <w:rPr>
          <w:rFonts w:ascii="Arial" w:hAnsi="Arial" w:cs="Arial"/>
          <w:color w:val="1D2129"/>
        </w:rPr>
        <w:t xml:space="preserve"> фолклорния събор "Златна есен в Симеоновград". Той се проведе под патронажа на кмета г-жа Рангелова на </w:t>
      </w:r>
      <w:r w:rsidR="004D4899">
        <w:rPr>
          <w:rFonts w:ascii="Arial" w:hAnsi="Arial" w:cs="Arial"/>
          <w:color w:val="1D2129"/>
        </w:rPr>
        <w:t>3</w:t>
      </w:r>
      <w:r w:rsidR="00E4662C">
        <w:rPr>
          <w:rFonts w:ascii="Arial" w:hAnsi="Arial" w:cs="Arial"/>
          <w:color w:val="1D2129"/>
        </w:rPr>
        <w:t>-</w:t>
      </w:r>
      <w:r w:rsidR="004D4899">
        <w:rPr>
          <w:rFonts w:ascii="Arial" w:hAnsi="Arial" w:cs="Arial"/>
          <w:color w:val="1D2129"/>
        </w:rPr>
        <w:t xml:space="preserve">4 </w:t>
      </w:r>
      <w:r w:rsidR="00E4662C">
        <w:rPr>
          <w:rFonts w:ascii="Arial" w:hAnsi="Arial" w:cs="Arial"/>
          <w:color w:val="1D2129"/>
        </w:rPr>
        <w:t>ти октомври. В него участваха над 4</w:t>
      </w:r>
      <w:r w:rsidR="004D4899">
        <w:rPr>
          <w:rFonts w:ascii="Arial" w:hAnsi="Arial" w:cs="Arial"/>
          <w:color w:val="1D2129"/>
        </w:rPr>
        <w:t>0</w:t>
      </w:r>
      <w:r w:rsidR="00E4662C">
        <w:rPr>
          <w:rFonts w:ascii="Arial" w:hAnsi="Arial" w:cs="Arial"/>
          <w:color w:val="1D2129"/>
        </w:rPr>
        <w:t xml:space="preserve"> колектива от различни краища на страната ни</w:t>
      </w:r>
      <w:r w:rsidR="004F0BD0">
        <w:rPr>
          <w:rFonts w:ascii="Arial" w:hAnsi="Arial" w:cs="Arial"/>
          <w:color w:val="1D2129"/>
        </w:rPr>
        <w:t>.</w:t>
      </w:r>
      <w:r w:rsidR="004D4899">
        <w:rPr>
          <w:rFonts w:ascii="Arial" w:hAnsi="Arial" w:cs="Arial"/>
          <w:color w:val="1D2129"/>
        </w:rPr>
        <w:t xml:space="preserve"> ВГ „Водолей“ получи </w:t>
      </w:r>
      <w:r w:rsidR="004D4899">
        <w:rPr>
          <w:rFonts w:ascii="Arial" w:hAnsi="Arial" w:cs="Arial"/>
          <w:color w:val="1D2129"/>
          <w:lang w:val="en-US"/>
        </w:rPr>
        <w:t>I</w:t>
      </w:r>
      <w:r w:rsidR="004D4899">
        <w:rPr>
          <w:rFonts w:ascii="Arial" w:hAnsi="Arial" w:cs="Arial"/>
          <w:color w:val="1D2129"/>
        </w:rPr>
        <w:t xml:space="preserve"> – </w:t>
      </w:r>
      <w:proofErr w:type="spellStart"/>
      <w:r w:rsidR="004D4899">
        <w:rPr>
          <w:rFonts w:ascii="Arial" w:hAnsi="Arial" w:cs="Arial"/>
          <w:color w:val="1D2129"/>
        </w:rPr>
        <w:t>во</w:t>
      </w:r>
      <w:proofErr w:type="spellEnd"/>
      <w:r w:rsidR="004D4899">
        <w:rPr>
          <w:rFonts w:ascii="Arial" w:hAnsi="Arial" w:cs="Arial"/>
          <w:color w:val="1D2129"/>
        </w:rPr>
        <w:t xml:space="preserve"> място за Обработен фолклор и КНХ „Зорница“ </w:t>
      </w:r>
      <w:r w:rsidR="004D4899">
        <w:rPr>
          <w:rFonts w:ascii="Arial" w:hAnsi="Arial" w:cs="Arial"/>
          <w:color w:val="1D2129"/>
          <w:lang w:val="en-US"/>
        </w:rPr>
        <w:t>I</w:t>
      </w:r>
      <w:r w:rsidR="004D4899">
        <w:rPr>
          <w:rFonts w:ascii="Arial" w:hAnsi="Arial" w:cs="Arial"/>
          <w:color w:val="1D2129"/>
        </w:rPr>
        <w:t xml:space="preserve"> – </w:t>
      </w:r>
      <w:proofErr w:type="spellStart"/>
      <w:r w:rsidR="004D4899">
        <w:rPr>
          <w:rFonts w:ascii="Arial" w:hAnsi="Arial" w:cs="Arial"/>
          <w:color w:val="1D2129"/>
        </w:rPr>
        <w:t>во</w:t>
      </w:r>
      <w:proofErr w:type="spellEnd"/>
      <w:r w:rsidR="004D4899">
        <w:rPr>
          <w:rFonts w:ascii="Arial" w:hAnsi="Arial" w:cs="Arial"/>
          <w:color w:val="1D2129"/>
        </w:rPr>
        <w:t xml:space="preserve"> място за Танцови състави</w:t>
      </w:r>
      <w:r w:rsidR="00867F40">
        <w:rPr>
          <w:rFonts w:ascii="Arial" w:hAnsi="Arial" w:cs="Arial"/>
          <w:color w:val="1D2129"/>
        </w:rPr>
        <w:t xml:space="preserve"> на </w:t>
      </w:r>
      <w:r w:rsidR="00343134">
        <w:rPr>
          <w:rFonts w:ascii="Arial" w:hAnsi="Arial" w:cs="Arial"/>
          <w:color w:val="1D2129"/>
        </w:rPr>
        <w:t>наша сцена, напълно заслужено, защото колективите ни получават множество престижни награди от Национални и Международни фестивали</w:t>
      </w:r>
      <w:r w:rsidR="004D4899">
        <w:rPr>
          <w:rFonts w:ascii="Arial" w:hAnsi="Arial" w:cs="Arial"/>
          <w:color w:val="1D2129"/>
        </w:rPr>
        <w:t>.</w:t>
      </w:r>
    </w:p>
    <w:p w:rsidR="00535203" w:rsidRDefault="00535203" w:rsidP="00E4662C">
      <w:pPr>
        <w:jc w:val="both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 xml:space="preserve">      </w:t>
      </w:r>
      <w:r w:rsidR="00DB4B3D">
        <w:rPr>
          <w:rFonts w:ascii="Arial" w:hAnsi="Arial" w:cs="Arial"/>
          <w:color w:val="1D2129"/>
        </w:rPr>
        <w:t xml:space="preserve">  </w:t>
      </w:r>
      <w:r>
        <w:rPr>
          <w:rFonts w:ascii="Arial" w:hAnsi="Arial" w:cs="Arial"/>
          <w:color w:val="1D2129"/>
        </w:rPr>
        <w:t xml:space="preserve">На 5 октомври ВГ „Водолей“ бе наградена с Лауреатско звание за съществен принос в развитието на </w:t>
      </w:r>
      <w:r>
        <w:rPr>
          <w:rFonts w:ascii="Arial" w:hAnsi="Arial" w:cs="Arial"/>
          <w:color w:val="1D2129"/>
          <w:lang w:val="en-US"/>
        </w:rPr>
        <w:t xml:space="preserve">XIII </w:t>
      </w:r>
      <w:r>
        <w:rPr>
          <w:rFonts w:ascii="Arial" w:hAnsi="Arial" w:cs="Arial"/>
          <w:color w:val="1D2129"/>
        </w:rPr>
        <w:t xml:space="preserve">Национален фестивал на любителските хорове и камерни групи за народно пеене и </w:t>
      </w:r>
      <w:r>
        <w:rPr>
          <w:rFonts w:ascii="Arial" w:hAnsi="Arial" w:cs="Arial"/>
          <w:color w:val="1D2129"/>
          <w:lang w:val="en-US"/>
        </w:rPr>
        <w:t>II</w:t>
      </w:r>
      <w:r>
        <w:rPr>
          <w:rFonts w:ascii="Arial" w:hAnsi="Arial" w:cs="Arial"/>
          <w:color w:val="1D2129"/>
        </w:rPr>
        <w:t xml:space="preserve"> – </w:t>
      </w:r>
      <w:proofErr w:type="spellStart"/>
      <w:r>
        <w:rPr>
          <w:rFonts w:ascii="Arial" w:hAnsi="Arial" w:cs="Arial"/>
          <w:color w:val="1D2129"/>
        </w:rPr>
        <w:t>ра</w:t>
      </w:r>
      <w:proofErr w:type="spellEnd"/>
      <w:r>
        <w:rPr>
          <w:rFonts w:ascii="Arial" w:hAnsi="Arial" w:cs="Arial"/>
          <w:color w:val="1D2129"/>
        </w:rPr>
        <w:t xml:space="preserve"> награда за изпълнение на камерни групи.</w:t>
      </w:r>
    </w:p>
    <w:p w:rsidR="00535203" w:rsidRPr="00535203" w:rsidRDefault="00535203" w:rsidP="00E4662C">
      <w:pPr>
        <w:jc w:val="both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 xml:space="preserve">      </w:t>
      </w:r>
      <w:r w:rsidR="00DB4B3D">
        <w:rPr>
          <w:rFonts w:ascii="Arial" w:hAnsi="Arial" w:cs="Arial"/>
          <w:color w:val="1D2129"/>
        </w:rPr>
        <w:t xml:space="preserve">  </w:t>
      </w:r>
      <w:r>
        <w:rPr>
          <w:rFonts w:ascii="Arial" w:hAnsi="Arial" w:cs="Arial"/>
          <w:color w:val="1D2129"/>
        </w:rPr>
        <w:t>ВГ „Водолей“</w:t>
      </w:r>
      <w:r w:rsidR="006B47A6">
        <w:rPr>
          <w:rFonts w:ascii="Arial" w:hAnsi="Arial" w:cs="Arial"/>
          <w:color w:val="1D2129"/>
        </w:rPr>
        <w:t xml:space="preserve"> бе удостоена с Диплом – Второ място за авторска песен „Щастлива“ </w:t>
      </w:r>
      <w:r w:rsidR="00DB4B3D">
        <w:rPr>
          <w:rFonts w:ascii="Arial" w:hAnsi="Arial" w:cs="Arial"/>
          <w:color w:val="1D2129"/>
        </w:rPr>
        <w:t xml:space="preserve"> по текст </w:t>
      </w:r>
      <w:r w:rsidR="006B47A6">
        <w:rPr>
          <w:rFonts w:ascii="Arial" w:hAnsi="Arial" w:cs="Arial"/>
          <w:color w:val="1D2129"/>
        </w:rPr>
        <w:t>на</w:t>
      </w:r>
      <w:r w:rsidR="00DB4B3D">
        <w:rPr>
          <w:rFonts w:ascii="Arial" w:hAnsi="Arial" w:cs="Arial"/>
          <w:color w:val="1D2129"/>
        </w:rPr>
        <w:t xml:space="preserve"> Гинка Жекова от гр. Харманли, музика и аранжимент на ръководителя</w:t>
      </w:r>
      <w:r w:rsidR="006B47A6">
        <w:rPr>
          <w:rFonts w:ascii="Arial" w:hAnsi="Arial" w:cs="Arial"/>
          <w:color w:val="1D2129"/>
        </w:rPr>
        <w:t xml:space="preserve"> </w:t>
      </w:r>
      <w:r w:rsidR="00DB4B3D">
        <w:rPr>
          <w:rFonts w:ascii="Arial" w:hAnsi="Arial" w:cs="Arial"/>
          <w:color w:val="1D2129"/>
        </w:rPr>
        <w:t xml:space="preserve">ни Руси Стайков на </w:t>
      </w:r>
      <w:r w:rsidR="006B47A6">
        <w:rPr>
          <w:rFonts w:ascii="Arial" w:hAnsi="Arial" w:cs="Arial"/>
          <w:color w:val="1D2129"/>
        </w:rPr>
        <w:t>Национален фестивал на старата градска песен „</w:t>
      </w:r>
      <w:proofErr w:type="spellStart"/>
      <w:r w:rsidR="006B47A6">
        <w:rPr>
          <w:rFonts w:ascii="Arial" w:hAnsi="Arial" w:cs="Arial"/>
          <w:color w:val="1D2129"/>
        </w:rPr>
        <w:t>Самоков</w:t>
      </w:r>
      <w:proofErr w:type="spellEnd"/>
      <w:r w:rsidR="006B47A6">
        <w:rPr>
          <w:rFonts w:ascii="Arial" w:hAnsi="Arial" w:cs="Arial"/>
          <w:color w:val="1D2129"/>
        </w:rPr>
        <w:t xml:space="preserve"> – 2019“ проведен на 06.10.2019 г. под наслов 160 години „Читалище – Паметник „Отец Паисий 1859“ </w:t>
      </w:r>
      <w:proofErr w:type="spellStart"/>
      <w:r w:rsidR="006B47A6">
        <w:rPr>
          <w:rFonts w:ascii="Arial" w:hAnsi="Arial" w:cs="Arial"/>
          <w:color w:val="1D2129"/>
        </w:rPr>
        <w:t>Самоков</w:t>
      </w:r>
      <w:proofErr w:type="spellEnd"/>
      <w:r w:rsidR="006B47A6">
        <w:rPr>
          <w:rFonts w:ascii="Arial" w:hAnsi="Arial" w:cs="Arial"/>
          <w:color w:val="1D2129"/>
        </w:rPr>
        <w:t>.</w:t>
      </w:r>
    </w:p>
    <w:p w:rsidR="00535203" w:rsidRPr="00917C7B" w:rsidRDefault="000114DF" w:rsidP="006527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17C7B">
        <w:rPr>
          <w:rFonts w:ascii="Arial" w:hAnsi="Arial" w:cs="Arial"/>
        </w:rPr>
        <w:t xml:space="preserve"> </w:t>
      </w:r>
      <w:r w:rsidR="00DB4B3D">
        <w:rPr>
          <w:rFonts w:ascii="Arial" w:hAnsi="Arial" w:cs="Arial"/>
        </w:rPr>
        <w:t xml:space="preserve">   </w:t>
      </w:r>
      <w:r w:rsidR="00917C7B">
        <w:rPr>
          <w:rFonts w:ascii="Arial" w:hAnsi="Arial" w:cs="Arial"/>
        </w:rPr>
        <w:t xml:space="preserve">КНХ „Зорница“ бе удостоен с Диплом 2 място от </w:t>
      </w:r>
      <w:r w:rsidR="00917C7B">
        <w:rPr>
          <w:rFonts w:ascii="Arial" w:hAnsi="Arial" w:cs="Arial"/>
          <w:lang w:val="en-US"/>
        </w:rPr>
        <w:t>XI</w:t>
      </w:r>
      <w:r w:rsidR="00917C7B">
        <w:rPr>
          <w:rFonts w:ascii="Arial" w:hAnsi="Arial" w:cs="Arial"/>
        </w:rPr>
        <w:t xml:space="preserve"> Фолклорен фестивал „Песни край Марица“ с. Доситеево, общ. Харманли 19-20 октомври 2019 г.</w:t>
      </w:r>
    </w:p>
    <w:p w:rsidR="00F30E12" w:rsidRDefault="00F30E12" w:rsidP="006527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726A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На 1 ноември -</w:t>
      </w:r>
      <w:r w:rsidR="000114DF" w:rsidRPr="000114DF">
        <w:rPr>
          <w:rFonts w:ascii="Arial" w:hAnsi="Arial" w:cs="Arial"/>
        </w:rPr>
        <w:t xml:space="preserve"> Деня на народните будители</w:t>
      </w:r>
      <w:r w:rsidR="003411B4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 xml:space="preserve">информационен отдел на библиотеката ни бе </w:t>
      </w:r>
      <w:r w:rsidR="005726AC">
        <w:rPr>
          <w:rFonts w:ascii="Arial" w:hAnsi="Arial" w:cs="Arial"/>
        </w:rPr>
        <w:t xml:space="preserve">показана презентация и </w:t>
      </w:r>
      <w:r>
        <w:rPr>
          <w:rFonts w:ascii="Arial" w:hAnsi="Arial" w:cs="Arial"/>
        </w:rPr>
        <w:t>проведена беседа с чи</w:t>
      </w:r>
      <w:r w:rsidR="008B30FB">
        <w:rPr>
          <w:rFonts w:ascii="Arial" w:hAnsi="Arial" w:cs="Arial"/>
        </w:rPr>
        <w:t>татели на библиотеката от всички възрасти на тема „Симеоновград – история и настояще“.</w:t>
      </w:r>
    </w:p>
    <w:p w:rsidR="00E54E16" w:rsidRDefault="00E54E16" w:rsidP="006527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5726A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На 9 ноември миналата година КНХ „Зорница“ получи ГРАМОТА за участие и приноса в популяризирането на българския фолклор и предоставянето му на идните поколения на ШЕСТИ ФОЛКЛОРЕН ФЕСТИВАЛ</w:t>
      </w:r>
      <w:r w:rsidR="00C46A86">
        <w:rPr>
          <w:rFonts w:ascii="Arial" w:hAnsi="Arial" w:cs="Arial"/>
        </w:rPr>
        <w:t xml:space="preserve"> „ПЕРПЕРА 2019“ на любителските клубове по танци, проведен на същата дата в гр. Кърджали.</w:t>
      </w:r>
      <w:r>
        <w:rPr>
          <w:rFonts w:ascii="Arial" w:hAnsi="Arial" w:cs="Arial"/>
        </w:rPr>
        <w:t xml:space="preserve"> </w:t>
      </w:r>
    </w:p>
    <w:p w:rsidR="00BA56D3" w:rsidRDefault="00BA56D3" w:rsidP="006527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726A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ВГ „</w:t>
      </w:r>
      <w:proofErr w:type="spellStart"/>
      <w:r>
        <w:rPr>
          <w:rFonts w:ascii="Arial" w:hAnsi="Arial" w:cs="Arial"/>
        </w:rPr>
        <w:t>Водоолей</w:t>
      </w:r>
      <w:proofErr w:type="spellEnd"/>
      <w:r>
        <w:rPr>
          <w:rFonts w:ascii="Arial" w:hAnsi="Arial" w:cs="Arial"/>
        </w:rPr>
        <w:t xml:space="preserve">“ на 6 декември миналата година традиционно участва в концерта за празника на града ни, като изпълни химна на </w:t>
      </w:r>
      <w:proofErr w:type="spellStart"/>
      <w:r>
        <w:rPr>
          <w:rFonts w:ascii="Arial" w:hAnsi="Arial" w:cs="Arial"/>
        </w:rPr>
        <w:t>Симеоновгра</w:t>
      </w:r>
      <w:proofErr w:type="spellEnd"/>
      <w:r>
        <w:rPr>
          <w:rFonts w:ascii="Arial" w:hAnsi="Arial" w:cs="Arial"/>
        </w:rPr>
        <w:t>.</w:t>
      </w:r>
    </w:p>
    <w:p w:rsidR="00BA56D3" w:rsidRDefault="00BA56D3" w:rsidP="006527E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</w:t>
      </w:r>
      <w:r w:rsidR="00AE0F4C">
        <w:rPr>
          <w:rFonts w:ascii="Arial" w:hAnsi="Arial" w:cs="Arial"/>
        </w:rPr>
        <w:t xml:space="preserve">  </w:t>
      </w:r>
      <w:r w:rsidR="005726A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От 9 –ти до 13-ти декември във връзка с националната седмица на  </w:t>
      </w:r>
      <w:r w:rsidR="00AE0F4C">
        <w:rPr>
          <w:rFonts w:ascii="Arial" w:hAnsi="Arial" w:cs="Arial"/>
        </w:rPr>
        <w:t xml:space="preserve">четенето обявена от Министерство на образованието библиотеката ни бе посетена от трите училища в града ни 3-ти и 4-ти клас от НУ „Отец Паисий“, 1 –ви клас на ОУ „Иван Вазов“, като се четяха части от произведения на български автори, включително се популяризираха дарените книги и книги-игри по проекта, в който участваме - </w:t>
      </w:r>
      <w:r w:rsidR="001B092C">
        <w:rPr>
          <w:rFonts w:ascii="Arial" w:hAnsi="Arial" w:cs="Arial"/>
          <w:bCs/>
        </w:rPr>
        <w:t>„Стимулиране на четенето в ранна детска възраст в България“  на ББИА. Бяха издадени и безплатни читателски картони на учениците участвали в събитията. А 8-ми клас на СУ „Св. Климент Охридски“ проведе час по литература в библиотеката ни, библиотекарите ни четоха част от изучаваните от тях произведения, а заедно с учителката си Соня Иванова след това обсъждаха произведенията.</w:t>
      </w:r>
    </w:p>
    <w:p w:rsidR="00540987" w:rsidRPr="00540987" w:rsidRDefault="001B092C" w:rsidP="001D7149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</w:t>
      </w:r>
      <w:r w:rsidR="005726AC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 xml:space="preserve">С тези събития завърши 2019 година за </w:t>
      </w:r>
      <w:r w:rsidR="00540987">
        <w:rPr>
          <w:rFonts w:ascii="Arial" w:hAnsi="Arial" w:cs="Arial"/>
        </w:rPr>
        <w:t>НЧ“Развитие 1882“</w:t>
      </w:r>
      <w:r>
        <w:rPr>
          <w:rFonts w:ascii="Arial" w:hAnsi="Arial" w:cs="Arial"/>
        </w:rPr>
        <w:t>, което</w:t>
      </w:r>
      <w:r w:rsidR="00540987">
        <w:rPr>
          <w:rFonts w:ascii="Arial" w:hAnsi="Arial" w:cs="Arial"/>
        </w:rPr>
        <w:t xml:space="preserve"> в дългогодишната си история се стреми да отстоява духовните ценности на народа ни и се опитва да води гъвкаво управление на ресурсите спрямо динамично променящата се среда.</w:t>
      </w:r>
    </w:p>
    <w:p w:rsidR="001D7149" w:rsidRDefault="00800B78" w:rsidP="001D7149">
      <w:pPr>
        <w:jc w:val="both"/>
        <w:rPr>
          <w:rFonts w:ascii="Arial" w:hAnsi="Arial" w:cs="Arial"/>
        </w:rPr>
      </w:pPr>
      <w:r w:rsidRPr="00491544">
        <w:rPr>
          <w:rFonts w:ascii="Arial" w:hAnsi="Arial" w:cs="Arial"/>
        </w:rPr>
        <w:t xml:space="preserve"> </w:t>
      </w:r>
    </w:p>
    <w:p w:rsidR="003F5A79" w:rsidRPr="003F5A79" w:rsidRDefault="003F5A79" w:rsidP="003F5A79">
      <w:pPr>
        <w:jc w:val="both"/>
        <w:rPr>
          <w:rFonts w:ascii="Arial" w:hAnsi="Arial" w:cs="Arial"/>
        </w:rPr>
      </w:pPr>
      <w:r w:rsidRPr="003F5A79">
        <w:rPr>
          <w:rFonts w:ascii="Arial" w:hAnsi="Arial" w:cs="Arial"/>
        </w:rPr>
        <w:t xml:space="preserve">Изготвил: Ваня Стаменова </w:t>
      </w:r>
      <w:r w:rsidR="00340847">
        <w:rPr>
          <w:rFonts w:ascii="Arial" w:hAnsi="Arial" w:cs="Arial"/>
        </w:rPr>
        <w:t>– читалищен секретар</w:t>
      </w:r>
    </w:p>
    <w:p w:rsidR="003F5A79" w:rsidRDefault="003F5A79" w:rsidP="003F5A79">
      <w:pPr>
        <w:jc w:val="both"/>
        <w:rPr>
          <w:sz w:val="28"/>
          <w:szCs w:val="28"/>
        </w:rPr>
      </w:pPr>
    </w:p>
    <w:p w:rsidR="002D3D5D" w:rsidRPr="00E2738D" w:rsidRDefault="00E2738D" w:rsidP="003F5A79">
      <w:pPr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Настоящия</w:t>
      </w:r>
      <w:r w:rsidRPr="00E2738D">
        <w:rPr>
          <w:rFonts w:asciiTheme="minorHAnsi" w:hAnsiTheme="minorHAnsi" w:cs="Arial"/>
          <w:sz w:val="28"/>
          <w:szCs w:val="28"/>
        </w:rPr>
        <w:t xml:space="preserve"> Доклад е </w:t>
      </w:r>
      <w:r>
        <w:rPr>
          <w:rFonts w:asciiTheme="minorHAnsi" w:hAnsiTheme="minorHAnsi" w:cs="Arial"/>
          <w:sz w:val="28"/>
          <w:szCs w:val="28"/>
        </w:rPr>
        <w:t>гласуван от Настоятелството на читалището на заседание на същото проведено на 25.02.2020 година.</w:t>
      </w:r>
    </w:p>
    <w:sectPr w:rsidR="002D3D5D" w:rsidRPr="00E2738D" w:rsidSect="008904A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9D6" w:rsidRDefault="002659D6" w:rsidP="005E6BA2">
      <w:r>
        <w:separator/>
      </w:r>
    </w:p>
  </w:endnote>
  <w:endnote w:type="continuationSeparator" w:id="0">
    <w:p w:rsidR="002659D6" w:rsidRDefault="002659D6" w:rsidP="005E6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A2" w:rsidRDefault="0059305E" w:rsidP="00F6096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6BA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6BA2" w:rsidRDefault="005E6BA2" w:rsidP="001663C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A2" w:rsidRDefault="0059305E" w:rsidP="00F6096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6BA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3A5F">
      <w:rPr>
        <w:rStyle w:val="a4"/>
        <w:noProof/>
      </w:rPr>
      <w:t>1</w:t>
    </w:r>
    <w:r>
      <w:rPr>
        <w:rStyle w:val="a4"/>
      </w:rPr>
      <w:fldChar w:fldCharType="end"/>
    </w:r>
  </w:p>
  <w:p w:rsidR="005E6BA2" w:rsidRDefault="005E6BA2" w:rsidP="001663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9D6" w:rsidRDefault="002659D6" w:rsidP="005E6BA2">
      <w:r>
        <w:separator/>
      </w:r>
    </w:p>
  </w:footnote>
  <w:footnote w:type="continuationSeparator" w:id="0">
    <w:p w:rsidR="002659D6" w:rsidRDefault="002659D6" w:rsidP="005E6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A2" w:rsidRDefault="0059305E" w:rsidP="00A83D8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6BA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6BA2" w:rsidRDefault="005E6BA2" w:rsidP="005763F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A2" w:rsidRDefault="0059305E" w:rsidP="00A83D8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6BA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3A5F">
      <w:rPr>
        <w:rStyle w:val="a4"/>
        <w:noProof/>
      </w:rPr>
      <w:t>1</w:t>
    </w:r>
    <w:r>
      <w:rPr>
        <w:rStyle w:val="a4"/>
      </w:rPr>
      <w:fldChar w:fldCharType="end"/>
    </w:r>
  </w:p>
  <w:p w:rsidR="005E6BA2" w:rsidRDefault="005E6BA2" w:rsidP="005763F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B4"/>
    <w:multiLevelType w:val="hybridMultilevel"/>
    <w:tmpl w:val="93DE40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3F02E1"/>
    <w:multiLevelType w:val="hybridMultilevel"/>
    <w:tmpl w:val="C5DE6F2E"/>
    <w:lvl w:ilvl="0" w:tplc="AC8E38CE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271B"/>
    <w:rsid w:val="00001437"/>
    <w:rsid w:val="00001B9B"/>
    <w:rsid w:val="000100B1"/>
    <w:rsid w:val="00010B86"/>
    <w:rsid w:val="000114DF"/>
    <w:rsid w:val="000130AB"/>
    <w:rsid w:val="0002250D"/>
    <w:rsid w:val="000313A4"/>
    <w:rsid w:val="00032891"/>
    <w:rsid w:val="0003363F"/>
    <w:rsid w:val="00036955"/>
    <w:rsid w:val="0004206D"/>
    <w:rsid w:val="0004216E"/>
    <w:rsid w:val="0005406C"/>
    <w:rsid w:val="00057492"/>
    <w:rsid w:val="00060470"/>
    <w:rsid w:val="000626A1"/>
    <w:rsid w:val="00064CA1"/>
    <w:rsid w:val="000670FD"/>
    <w:rsid w:val="00085706"/>
    <w:rsid w:val="00094D89"/>
    <w:rsid w:val="000955A2"/>
    <w:rsid w:val="000A2AB2"/>
    <w:rsid w:val="000A58CE"/>
    <w:rsid w:val="000A61A0"/>
    <w:rsid w:val="000A7E2C"/>
    <w:rsid w:val="000B7652"/>
    <w:rsid w:val="000B7B6B"/>
    <w:rsid w:val="000C30B2"/>
    <w:rsid w:val="000D14A3"/>
    <w:rsid w:val="000E3025"/>
    <w:rsid w:val="000E42A9"/>
    <w:rsid w:val="000E6010"/>
    <w:rsid w:val="000F1B75"/>
    <w:rsid w:val="000F31AA"/>
    <w:rsid w:val="00100A4F"/>
    <w:rsid w:val="001047EC"/>
    <w:rsid w:val="00112704"/>
    <w:rsid w:val="00112F48"/>
    <w:rsid w:val="00115A41"/>
    <w:rsid w:val="00121D4E"/>
    <w:rsid w:val="00122A52"/>
    <w:rsid w:val="00125E14"/>
    <w:rsid w:val="001278F8"/>
    <w:rsid w:val="00134A01"/>
    <w:rsid w:val="001364A6"/>
    <w:rsid w:val="001370FC"/>
    <w:rsid w:val="0014073E"/>
    <w:rsid w:val="00143925"/>
    <w:rsid w:val="00144577"/>
    <w:rsid w:val="00146FE3"/>
    <w:rsid w:val="001472E7"/>
    <w:rsid w:val="00152906"/>
    <w:rsid w:val="0015736C"/>
    <w:rsid w:val="00162C9D"/>
    <w:rsid w:val="00164C95"/>
    <w:rsid w:val="001663CB"/>
    <w:rsid w:val="00166A24"/>
    <w:rsid w:val="001731BE"/>
    <w:rsid w:val="00174F0E"/>
    <w:rsid w:val="00180AD6"/>
    <w:rsid w:val="00197AB3"/>
    <w:rsid w:val="001A1B00"/>
    <w:rsid w:val="001A26B9"/>
    <w:rsid w:val="001A5BAF"/>
    <w:rsid w:val="001A6899"/>
    <w:rsid w:val="001B092C"/>
    <w:rsid w:val="001B0FCB"/>
    <w:rsid w:val="001B52FD"/>
    <w:rsid w:val="001B67BF"/>
    <w:rsid w:val="001C1628"/>
    <w:rsid w:val="001D1D3D"/>
    <w:rsid w:val="001D3F34"/>
    <w:rsid w:val="001D52AC"/>
    <w:rsid w:val="001D7149"/>
    <w:rsid w:val="001E23D5"/>
    <w:rsid w:val="00207F38"/>
    <w:rsid w:val="00216554"/>
    <w:rsid w:val="002214AE"/>
    <w:rsid w:val="0022632B"/>
    <w:rsid w:val="00231C61"/>
    <w:rsid w:val="002348C5"/>
    <w:rsid w:val="002439AA"/>
    <w:rsid w:val="00243E18"/>
    <w:rsid w:val="0024577A"/>
    <w:rsid w:val="00247CDD"/>
    <w:rsid w:val="00251488"/>
    <w:rsid w:val="002514AE"/>
    <w:rsid w:val="00251DA1"/>
    <w:rsid w:val="002659D6"/>
    <w:rsid w:val="00265A21"/>
    <w:rsid w:val="00265D4F"/>
    <w:rsid w:val="00270F5B"/>
    <w:rsid w:val="0027170F"/>
    <w:rsid w:val="00271C49"/>
    <w:rsid w:val="00272731"/>
    <w:rsid w:val="0028154A"/>
    <w:rsid w:val="00282374"/>
    <w:rsid w:val="00291C17"/>
    <w:rsid w:val="00295A3E"/>
    <w:rsid w:val="002A02F9"/>
    <w:rsid w:val="002A1BC7"/>
    <w:rsid w:val="002A230C"/>
    <w:rsid w:val="002B0BB3"/>
    <w:rsid w:val="002B0FEF"/>
    <w:rsid w:val="002B32A1"/>
    <w:rsid w:val="002B4715"/>
    <w:rsid w:val="002D03A7"/>
    <w:rsid w:val="002D11D6"/>
    <w:rsid w:val="002D3D5D"/>
    <w:rsid w:val="002D69A2"/>
    <w:rsid w:val="002E2C0B"/>
    <w:rsid w:val="00300870"/>
    <w:rsid w:val="0030693E"/>
    <w:rsid w:val="00315DAA"/>
    <w:rsid w:val="003303E5"/>
    <w:rsid w:val="003318CD"/>
    <w:rsid w:val="00336684"/>
    <w:rsid w:val="0034050A"/>
    <w:rsid w:val="00340847"/>
    <w:rsid w:val="003411B4"/>
    <w:rsid w:val="00343134"/>
    <w:rsid w:val="0035275E"/>
    <w:rsid w:val="00363056"/>
    <w:rsid w:val="003708AB"/>
    <w:rsid w:val="0037576F"/>
    <w:rsid w:val="0038387D"/>
    <w:rsid w:val="00385AA2"/>
    <w:rsid w:val="003910EA"/>
    <w:rsid w:val="00395BFB"/>
    <w:rsid w:val="00397515"/>
    <w:rsid w:val="003A6653"/>
    <w:rsid w:val="003B0402"/>
    <w:rsid w:val="003B271B"/>
    <w:rsid w:val="003C058D"/>
    <w:rsid w:val="003E2806"/>
    <w:rsid w:val="003E5046"/>
    <w:rsid w:val="003F1C1F"/>
    <w:rsid w:val="003F2D54"/>
    <w:rsid w:val="003F5A79"/>
    <w:rsid w:val="003F7BB2"/>
    <w:rsid w:val="00402763"/>
    <w:rsid w:val="00406FC5"/>
    <w:rsid w:val="00407CE4"/>
    <w:rsid w:val="00414331"/>
    <w:rsid w:val="00417D17"/>
    <w:rsid w:val="0043072B"/>
    <w:rsid w:val="00440F53"/>
    <w:rsid w:val="004419ED"/>
    <w:rsid w:val="00462B5F"/>
    <w:rsid w:val="00462BBB"/>
    <w:rsid w:val="00463EE4"/>
    <w:rsid w:val="00465D70"/>
    <w:rsid w:val="004803EC"/>
    <w:rsid w:val="00486D54"/>
    <w:rsid w:val="00486F7B"/>
    <w:rsid w:val="004875AD"/>
    <w:rsid w:val="00490F6F"/>
    <w:rsid w:val="00491544"/>
    <w:rsid w:val="004A0010"/>
    <w:rsid w:val="004A70D7"/>
    <w:rsid w:val="004B7BB4"/>
    <w:rsid w:val="004B7DB7"/>
    <w:rsid w:val="004D0610"/>
    <w:rsid w:val="004D3A4A"/>
    <w:rsid w:val="004D4899"/>
    <w:rsid w:val="004D5ED0"/>
    <w:rsid w:val="004D6045"/>
    <w:rsid w:val="004D7E93"/>
    <w:rsid w:val="004D7EDF"/>
    <w:rsid w:val="004E1907"/>
    <w:rsid w:val="004E3797"/>
    <w:rsid w:val="004E4945"/>
    <w:rsid w:val="004F0BD0"/>
    <w:rsid w:val="005078E4"/>
    <w:rsid w:val="00507FC5"/>
    <w:rsid w:val="00511EFA"/>
    <w:rsid w:val="00516771"/>
    <w:rsid w:val="00520B2C"/>
    <w:rsid w:val="00520F9B"/>
    <w:rsid w:val="005213AA"/>
    <w:rsid w:val="0052276F"/>
    <w:rsid w:val="005325E3"/>
    <w:rsid w:val="005345BA"/>
    <w:rsid w:val="00535203"/>
    <w:rsid w:val="00540987"/>
    <w:rsid w:val="00563596"/>
    <w:rsid w:val="00566C0C"/>
    <w:rsid w:val="00570AB9"/>
    <w:rsid w:val="005726AC"/>
    <w:rsid w:val="005761B0"/>
    <w:rsid w:val="005763F6"/>
    <w:rsid w:val="00576E71"/>
    <w:rsid w:val="00581060"/>
    <w:rsid w:val="00582546"/>
    <w:rsid w:val="0058751A"/>
    <w:rsid w:val="0059305E"/>
    <w:rsid w:val="00594B91"/>
    <w:rsid w:val="00594FF1"/>
    <w:rsid w:val="005A3FAA"/>
    <w:rsid w:val="005A6D77"/>
    <w:rsid w:val="005C22AB"/>
    <w:rsid w:val="005C420E"/>
    <w:rsid w:val="005C584D"/>
    <w:rsid w:val="005D263D"/>
    <w:rsid w:val="005D2AC8"/>
    <w:rsid w:val="005D59A9"/>
    <w:rsid w:val="005D6ED5"/>
    <w:rsid w:val="005E165B"/>
    <w:rsid w:val="005E2EA7"/>
    <w:rsid w:val="005E376C"/>
    <w:rsid w:val="005E4107"/>
    <w:rsid w:val="005E69BD"/>
    <w:rsid w:val="005E6BA2"/>
    <w:rsid w:val="005F0167"/>
    <w:rsid w:val="005F23F1"/>
    <w:rsid w:val="005F7FC0"/>
    <w:rsid w:val="006071F4"/>
    <w:rsid w:val="00615E57"/>
    <w:rsid w:val="00620A91"/>
    <w:rsid w:val="0062415C"/>
    <w:rsid w:val="00625164"/>
    <w:rsid w:val="00625BD7"/>
    <w:rsid w:val="0063165C"/>
    <w:rsid w:val="00634227"/>
    <w:rsid w:val="0064557D"/>
    <w:rsid w:val="006527EA"/>
    <w:rsid w:val="00652B0C"/>
    <w:rsid w:val="00652EAF"/>
    <w:rsid w:val="00653A19"/>
    <w:rsid w:val="00653C0B"/>
    <w:rsid w:val="00662291"/>
    <w:rsid w:val="00662511"/>
    <w:rsid w:val="00667E7E"/>
    <w:rsid w:val="00680D8B"/>
    <w:rsid w:val="00681390"/>
    <w:rsid w:val="00686DA4"/>
    <w:rsid w:val="00690047"/>
    <w:rsid w:val="00695FFA"/>
    <w:rsid w:val="006961B4"/>
    <w:rsid w:val="006A41CA"/>
    <w:rsid w:val="006A5DA8"/>
    <w:rsid w:val="006B0509"/>
    <w:rsid w:val="006B47A6"/>
    <w:rsid w:val="006B66BD"/>
    <w:rsid w:val="006C0CED"/>
    <w:rsid w:val="006D1E99"/>
    <w:rsid w:val="006D28F0"/>
    <w:rsid w:val="006E0441"/>
    <w:rsid w:val="006F21C2"/>
    <w:rsid w:val="006F2FD0"/>
    <w:rsid w:val="006F3AD7"/>
    <w:rsid w:val="00706AC5"/>
    <w:rsid w:val="0070796D"/>
    <w:rsid w:val="00712FAB"/>
    <w:rsid w:val="007132DF"/>
    <w:rsid w:val="00720885"/>
    <w:rsid w:val="00730C9E"/>
    <w:rsid w:val="007361DE"/>
    <w:rsid w:val="00755C49"/>
    <w:rsid w:val="00755C66"/>
    <w:rsid w:val="00760826"/>
    <w:rsid w:val="007735F6"/>
    <w:rsid w:val="007861CE"/>
    <w:rsid w:val="0079029B"/>
    <w:rsid w:val="00791715"/>
    <w:rsid w:val="007941F0"/>
    <w:rsid w:val="0079746C"/>
    <w:rsid w:val="007A22C9"/>
    <w:rsid w:val="007A4DFA"/>
    <w:rsid w:val="007A739D"/>
    <w:rsid w:val="007B48AC"/>
    <w:rsid w:val="007B67CF"/>
    <w:rsid w:val="007C3FA0"/>
    <w:rsid w:val="007C5E77"/>
    <w:rsid w:val="007C7D17"/>
    <w:rsid w:val="007D292B"/>
    <w:rsid w:val="007D4A3B"/>
    <w:rsid w:val="007E4038"/>
    <w:rsid w:val="007F1796"/>
    <w:rsid w:val="007F54C1"/>
    <w:rsid w:val="007F7E7E"/>
    <w:rsid w:val="007F7F16"/>
    <w:rsid w:val="00800B78"/>
    <w:rsid w:val="008022D5"/>
    <w:rsid w:val="0080538F"/>
    <w:rsid w:val="008064C6"/>
    <w:rsid w:val="0080693E"/>
    <w:rsid w:val="008175B5"/>
    <w:rsid w:val="00821103"/>
    <w:rsid w:val="008264C2"/>
    <w:rsid w:val="00826A62"/>
    <w:rsid w:val="00832FEA"/>
    <w:rsid w:val="008369EB"/>
    <w:rsid w:val="008426EC"/>
    <w:rsid w:val="00847220"/>
    <w:rsid w:val="00850239"/>
    <w:rsid w:val="00852183"/>
    <w:rsid w:val="00864015"/>
    <w:rsid w:val="008658E8"/>
    <w:rsid w:val="00866259"/>
    <w:rsid w:val="00866AC3"/>
    <w:rsid w:val="00867F40"/>
    <w:rsid w:val="008724C6"/>
    <w:rsid w:val="008843D5"/>
    <w:rsid w:val="008853AA"/>
    <w:rsid w:val="008904AA"/>
    <w:rsid w:val="00893745"/>
    <w:rsid w:val="00894781"/>
    <w:rsid w:val="00894818"/>
    <w:rsid w:val="00895436"/>
    <w:rsid w:val="008973E7"/>
    <w:rsid w:val="008A4FAD"/>
    <w:rsid w:val="008A6104"/>
    <w:rsid w:val="008B30FB"/>
    <w:rsid w:val="008B478E"/>
    <w:rsid w:val="008B6FF1"/>
    <w:rsid w:val="008C4446"/>
    <w:rsid w:val="008D7064"/>
    <w:rsid w:val="008E5FFB"/>
    <w:rsid w:val="008E65FD"/>
    <w:rsid w:val="008F1E65"/>
    <w:rsid w:val="008F538D"/>
    <w:rsid w:val="008F64A6"/>
    <w:rsid w:val="009014A2"/>
    <w:rsid w:val="00905737"/>
    <w:rsid w:val="00906300"/>
    <w:rsid w:val="00916CB9"/>
    <w:rsid w:val="00917C7B"/>
    <w:rsid w:val="009240FC"/>
    <w:rsid w:val="00925099"/>
    <w:rsid w:val="00934E69"/>
    <w:rsid w:val="009473D7"/>
    <w:rsid w:val="009614D0"/>
    <w:rsid w:val="009654F0"/>
    <w:rsid w:val="00975110"/>
    <w:rsid w:val="009804D8"/>
    <w:rsid w:val="00982E53"/>
    <w:rsid w:val="00983B6F"/>
    <w:rsid w:val="00984839"/>
    <w:rsid w:val="009A1101"/>
    <w:rsid w:val="009A3B30"/>
    <w:rsid w:val="009A7D83"/>
    <w:rsid w:val="009B51E3"/>
    <w:rsid w:val="009D0160"/>
    <w:rsid w:val="009D536F"/>
    <w:rsid w:val="009D5988"/>
    <w:rsid w:val="009D5EDC"/>
    <w:rsid w:val="009E3429"/>
    <w:rsid w:val="009E39D5"/>
    <w:rsid w:val="009F5862"/>
    <w:rsid w:val="00A03075"/>
    <w:rsid w:val="00A06654"/>
    <w:rsid w:val="00A11E43"/>
    <w:rsid w:val="00A12B82"/>
    <w:rsid w:val="00A2191E"/>
    <w:rsid w:val="00A2317B"/>
    <w:rsid w:val="00A23595"/>
    <w:rsid w:val="00A2556A"/>
    <w:rsid w:val="00A30BEE"/>
    <w:rsid w:val="00A40A65"/>
    <w:rsid w:val="00A46C30"/>
    <w:rsid w:val="00A534F3"/>
    <w:rsid w:val="00A545E8"/>
    <w:rsid w:val="00A553C9"/>
    <w:rsid w:val="00A62005"/>
    <w:rsid w:val="00A64B85"/>
    <w:rsid w:val="00A660CE"/>
    <w:rsid w:val="00A707E3"/>
    <w:rsid w:val="00A709B1"/>
    <w:rsid w:val="00A71849"/>
    <w:rsid w:val="00A75566"/>
    <w:rsid w:val="00A83D85"/>
    <w:rsid w:val="00A85610"/>
    <w:rsid w:val="00A86C57"/>
    <w:rsid w:val="00A92B30"/>
    <w:rsid w:val="00AA196D"/>
    <w:rsid w:val="00AA2620"/>
    <w:rsid w:val="00AA665C"/>
    <w:rsid w:val="00AA6A35"/>
    <w:rsid w:val="00AB1E24"/>
    <w:rsid w:val="00AB2577"/>
    <w:rsid w:val="00AB4ECF"/>
    <w:rsid w:val="00AC0BD1"/>
    <w:rsid w:val="00AC4BD3"/>
    <w:rsid w:val="00AC5B31"/>
    <w:rsid w:val="00AD0562"/>
    <w:rsid w:val="00AD0F15"/>
    <w:rsid w:val="00AD6460"/>
    <w:rsid w:val="00AD6A12"/>
    <w:rsid w:val="00AE0F4C"/>
    <w:rsid w:val="00AE3F51"/>
    <w:rsid w:val="00AE5332"/>
    <w:rsid w:val="00AE6C49"/>
    <w:rsid w:val="00AF6539"/>
    <w:rsid w:val="00AF6917"/>
    <w:rsid w:val="00B002F3"/>
    <w:rsid w:val="00B01C63"/>
    <w:rsid w:val="00B037F5"/>
    <w:rsid w:val="00B0649E"/>
    <w:rsid w:val="00B06DA8"/>
    <w:rsid w:val="00B21C62"/>
    <w:rsid w:val="00B22C96"/>
    <w:rsid w:val="00B23BB7"/>
    <w:rsid w:val="00B32DC7"/>
    <w:rsid w:val="00B3357E"/>
    <w:rsid w:val="00B35606"/>
    <w:rsid w:val="00B35FE7"/>
    <w:rsid w:val="00B46150"/>
    <w:rsid w:val="00B4736E"/>
    <w:rsid w:val="00B5458C"/>
    <w:rsid w:val="00B559C0"/>
    <w:rsid w:val="00B576A4"/>
    <w:rsid w:val="00B600DE"/>
    <w:rsid w:val="00B73A5F"/>
    <w:rsid w:val="00B75606"/>
    <w:rsid w:val="00B774B9"/>
    <w:rsid w:val="00B80BB8"/>
    <w:rsid w:val="00B8326F"/>
    <w:rsid w:val="00B90031"/>
    <w:rsid w:val="00B90B53"/>
    <w:rsid w:val="00B91757"/>
    <w:rsid w:val="00BA3AFB"/>
    <w:rsid w:val="00BA56D3"/>
    <w:rsid w:val="00BA67EA"/>
    <w:rsid w:val="00BA7D4F"/>
    <w:rsid w:val="00BB2121"/>
    <w:rsid w:val="00BB2F34"/>
    <w:rsid w:val="00BC3FA8"/>
    <w:rsid w:val="00BC6BFC"/>
    <w:rsid w:val="00BC7421"/>
    <w:rsid w:val="00BD5B27"/>
    <w:rsid w:val="00BF0491"/>
    <w:rsid w:val="00BF0AED"/>
    <w:rsid w:val="00BF2535"/>
    <w:rsid w:val="00C12807"/>
    <w:rsid w:val="00C14E8F"/>
    <w:rsid w:val="00C15CE0"/>
    <w:rsid w:val="00C306F7"/>
    <w:rsid w:val="00C333B0"/>
    <w:rsid w:val="00C33D21"/>
    <w:rsid w:val="00C35C2C"/>
    <w:rsid w:val="00C36CBD"/>
    <w:rsid w:val="00C40EB8"/>
    <w:rsid w:val="00C4187A"/>
    <w:rsid w:val="00C449DE"/>
    <w:rsid w:val="00C45E24"/>
    <w:rsid w:val="00C46A86"/>
    <w:rsid w:val="00C60022"/>
    <w:rsid w:val="00C65DA5"/>
    <w:rsid w:val="00C67DA4"/>
    <w:rsid w:val="00C7663E"/>
    <w:rsid w:val="00C81217"/>
    <w:rsid w:val="00C82FB6"/>
    <w:rsid w:val="00CA0F37"/>
    <w:rsid w:val="00CA39D9"/>
    <w:rsid w:val="00CA3D35"/>
    <w:rsid w:val="00CC4DCF"/>
    <w:rsid w:val="00CD0749"/>
    <w:rsid w:val="00CD5B87"/>
    <w:rsid w:val="00CE0908"/>
    <w:rsid w:val="00CE55B7"/>
    <w:rsid w:val="00CE63C2"/>
    <w:rsid w:val="00CF6D02"/>
    <w:rsid w:val="00CF760C"/>
    <w:rsid w:val="00D00B32"/>
    <w:rsid w:val="00D03AAA"/>
    <w:rsid w:val="00D03DDF"/>
    <w:rsid w:val="00D100AA"/>
    <w:rsid w:val="00D115E6"/>
    <w:rsid w:val="00D14899"/>
    <w:rsid w:val="00D21E84"/>
    <w:rsid w:val="00D24F18"/>
    <w:rsid w:val="00D32058"/>
    <w:rsid w:val="00D379FE"/>
    <w:rsid w:val="00D47510"/>
    <w:rsid w:val="00D511F3"/>
    <w:rsid w:val="00D528B4"/>
    <w:rsid w:val="00D54E3B"/>
    <w:rsid w:val="00D6031F"/>
    <w:rsid w:val="00D640B5"/>
    <w:rsid w:val="00D7408C"/>
    <w:rsid w:val="00D7624A"/>
    <w:rsid w:val="00D81F32"/>
    <w:rsid w:val="00D83F0F"/>
    <w:rsid w:val="00D94414"/>
    <w:rsid w:val="00D94DCA"/>
    <w:rsid w:val="00DA6EC1"/>
    <w:rsid w:val="00DB3FB3"/>
    <w:rsid w:val="00DB4063"/>
    <w:rsid w:val="00DB4B3D"/>
    <w:rsid w:val="00DB5EFD"/>
    <w:rsid w:val="00DB6183"/>
    <w:rsid w:val="00DB72B6"/>
    <w:rsid w:val="00DC134D"/>
    <w:rsid w:val="00DC383C"/>
    <w:rsid w:val="00DC48FF"/>
    <w:rsid w:val="00DD0336"/>
    <w:rsid w:val="00DD334F"/>
    <w:rsid w:val="00DD47D0"/>
    <w:rsid w:val="00DD69CC"/>
    <w:rsid w:val="00DE1FBF"/>
    <w:rsid w:val="00DE798F"/>
    <w:rsid w:val="00DF28D6"/>
    <w:rsid w:val="00E04D10"/>
    <w:rsid w:val="00E04E14"/>
    <w:rsid w:val="00E05DE3"/>
    <w:rsid w:val="00E10431"/>
    <w:rsid w:val="00E11F7F"/>
    <w:rsid w:val="00E202C0"/>
    <w:rsid w:val="00E2738D"/>
    <w:rsid w:val="00E44FB2"/>
    <w:rsid w:val="00E4662C"/>
    <w:rsid w:val="00E5427D"/>
    <w:rsid w:val="00E54E16"/>
    <w:rsid w:val="00E60375"/>
    <w:rsid w:val="00E613BE"/>
    <w:rsid w:val="00E642CC"/>
    <w:rsid w:val="00E7370F"/>
    <w:rsid w:val="00E73C57"/>
    <w:rsid w:val="00E836E1"/>
    <w:rsid w:val="00E83C67"/>
    <w:rsid w:val="00E8609C"/>
    <w:rsid w:val="00E90E0F"/>
    <w:rsid w:val="00E96549"/>
    <w:rsid w:val="00EA0D13"/>
    <w:rsid w:val="00EA2D24"/>
    <w:rsid w:val="00EA5C46"/>
    <w:rsid w:val="00EB7224"/>
    <w:rsid w:val="00EC0A53"/>
    <w:rsid w:val="00EC2925"/>
    <w:rsid w:val="00ED2A3A"/>
    <w:rsid w:val="00ED3D55"/>
    <w:rsid w:val="00ED4ED5"/>
    <w:rsid w:val="00ED518C"/>
    <w:rsid w:val="00ED6D5E"/>
    <w:rsid w:val="00EE0190"/>
    <w:rsid w:val="00EE159C"/>
    <w:rsid w:val="00EE234D"/>
    <w:rsid w:val="00EE5F9F"/>
    <w:rsid w:val="00EE6171"/>
    <w:rsid w:val="00EF3E65"/>
    <w:rsid w:val="00F04277"/>
    <w:rsid w:val="00F05869"/>
    <w:rsid w:val="00F20A39"/>
    <w:rsid w:val="00F21487"/>
    <w:rsid w:val="00F219AB"/>
    <w:rsid w:val="00F21E6E"/>
    <w:rsid w:val="00F30E12"/>
    <w:rsid w:val="00F32BA2"/>
    <w:rsid w:val="00F33CFC"/>
    <w:rsid w:val="00F3482A"/>
    <w:rsid w:val="00F40E69"/>
    <w:rsid w:val="00F52DF7"/>
    <w:rsid w:val="00F54136"/>
    <w:rsid w:val="00F60965"/>
    <w:rsid w:val="00F6174F"/>
    <w:rsid w:val="00F62116"/>
    <w:rsid w:val="00F67608"/>
    <w:rsid w:val="00F67961"/>
    <w:rsid w:val="00F7056C"/>
    <w:rsid w:val="00F77110"/>
    <w:rsid w:val="00F80BC7"/>
    <w:rsid w:val="00F848D5"/>
    <w:rsid w:val="00F852BD"/>
    <w:rsid w:val="00F85D70"/>
    <w:rsid w:val="00F93C5C"/>
    <w:rsid w:val="00F93DA0"/>
    <w:rsid w:val="00F9785F"/>
    <w:rsid w:val="00FB5675"/>
    <w:rsid w:val="00FB6485"/>
    <w:rsid w:val="00FC64DA"/>
    <w:rsid w:val="00FD024E"/>
    <w:rsid w:val="00FD0902"/>
    <w:rsid w:val="00FD13E6"/>
    <w:rsid w:val="00FD3A92"/>
    <w:rsid w:val="00FE5E9B"/>
    <w:rsid w:val="00FF78DF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63C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663CB"/>
  </w:style>
  <w:style w:type="paragraph" w:styleId="a5">
    <w:name w:val="header"/>
    <w:basedOn w:val="a"/>
    <w:rsid w:val="005763F6"/>
    <w:pPr>
      <w:tabs>
        <w:tab w:val="center" w:pos="4536"/>
        <w:tab w:val="right" w:pos="9072"/>
      </w:tabs>
    </w:pPr>
  </w:style>
  <w:style w:type="character" w:customStyle="1" w:styleId="textexposedshow">
    <w:name w:val="text_exposed_show"/>
    <w:rsid w:val="009E3429"/>
  </w:style>
  <w:style w:type="paragraph" w:styleId="a6">
    <w:name w:val="Balloon Text"/>
    <w:basedOn w:val="a"/>
    <w:link w:val="a7"/>
    <w:uiPriority w:val="99"/>
    <w:semiHidden/>
    <w:unhideWhenUsed/>
    <w:rsid w:val="005A3FAA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link w:val="a6"/>
    <w:uiPriority w:val="99"/>
    <w:semiHidden/>
    <w:rsid w:val="005A3F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7197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6690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7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9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30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05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8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80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287268">
                                                                  <w:marLeft w:val="-144"/>
                                                                  <w:marRight w:val="-144"/>
                                                                  <w:marTop w:val="0"/>
                                                                  <w:marBottom w:val="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89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255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723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67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563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267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C7BC1-2FC4-4B66-82D5-3880BE89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5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ТЧЕТ ЗА ДЕЙНОСТТА НА НЧ”РАЗВИТИЕ” гр</vt:lpstr>
    </vt:vector>
  </TitlesOfParts>
  <Company>no</Company>
  <LinksUpToDate>false</LinksUpToDate>
  <CharactersWithSpaces>1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 ДЕЙНОСТТА НА НЧ”РАЗВИТИЕ” гр</dc:title>
  <dc:creator>comp</dc:creator>
  <cp:lastModifiedBy>Librarian</cp:lastModifiedBy>
  <cp:revision>85</cp:revision>
  <cp:lastPrinted>2019-04-09T14:56:00Z</cp:lastPrinted>
  <dcterms:created xsi:type="dcterms:W3CDTF">2020-03-29T08:30:00Z</dcterms:created>
  <dcterms:modified xsi:type="dcterms:W3CDTF">2020-04-28T07:30:00Z</dcterms:modified>
</cp:coreProperties>
</file>